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99" w:rsidRDefault="00DC7D99" w:rsidP="00E43DF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прель</w:t>
      </w:r>
    </w:p>
    <w:p w:rsidR="00E43DFC" w:rsidRDefault="00E43DFC" w:rsidP="00E43DF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неделя</w:t>
      </w:r>
    </w:p>
    <w:p w:rsidR="00E43DFC" w:rsidRDefault="00E43DFC" w:rsidP="00E43DFC">
      <w:pPr>
        <w:rPr>
          <w:rFonts w:ascii="Times New Roman" w:hAnsi="Times New Roman"/>
          <w:sz w:val="28"/>
          <w:szCs w:val="28"/>
          <w:lang w:val="ru-RU"/>
        </w:rPr>
      </w:pPr>
    </w:p>
    <w:p w:rsidR="00E43DFC" w:rsidRDefault="00E43DFC" w:rsidP="00E43DFC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альчиковая гимнастика</w:t>
      </w:r>
    </w:p>
    <w:p w:rsidR="00E43DFC" w:rsidRDefault="00E43DFC" w:rsidP="00E43DF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альчик-мальчик» </w:t>
      </w:r>
    </w:p>
    <w:p w:rsidR="00E43DFC" w:rsidRDefault="00E43DFC" w:rsidP="00E43DF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народна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отеш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E43DFC" w:rsidRDefault="00E43DFC" w:rsidP="00E43DF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все пальцы кром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больш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жаты в кулак. Большой палец оттопырен.</w:t>
      </w:r>
    </w:p>
    <w:p w:rsidR="00E43DFC" w:rsidRDefault="00E43DFC" w:rsidP="00E43DFC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Пальчик-мальчик, </w:t>
      </w:r>
    </w:p>
    <w:p w:rsidR="00E43DFC" w:rsidRDefault="00E43DFC" w:rsidP="00E43DFC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де ты был? </w:t>
      </w:r>
    </w:p>
    <w:p w:rsidR="00E43DFC" w:rsidRDefault="00E43DFC" w:rsidP="00E43DFC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С этим братцем-в лес ходил. (Показать указательный палец.)</w:t>
      </w:r>
    </w:p>
    <w:p w:rsidR="00E43DFC" w:rsidRDefault="00E43DFC" w:rsidP="00E43DFC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С этим </w:t>
      </w:r>
      <w:proofErr w:type="gramStart"/>
      <w:r>
        <w:rPr>
          <w:rFonts w:ascii="Times New Roman" w:hAnsi="Times New Roman"/>
          <w:color w:val="000000"/>
          <w:lang w:val="ru-RU"/>
        </w:rPr>
        <w:t>братцем-щи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арил. (Показать средний палец.) </w:t>
      </w:r>
    </w:p>
    <w:p w:rsidR="00E43DFC" w:rsidRDefault="00E43DFC" w:rsidP="00E43DFC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С этим </w:t>
      </w:r>
      <w:proofErr w:type="gramStart"/>
      <w:r>
        <w:rPr>
          <w:rFonts w:ascii="Times New Roman" w:hAnsi="Times New Roman"/>
          <w:color w:val="000000"/>
          <w:lang w:val="ru-RU"/>
        </w:rPr>
        <w:t>братцем-кашу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ел. (Показать безымянный палец.) </w:t>
      </w:r>
    </w:p>
    <w:p w:rsidR="00E43DFC" w:rsidRDefault="00E43DFC" w:rsidP="00E43DFC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 этим братце</w:t>
      </w:r>
      <w:proofErr w:type="gramStart"/>
      <w:r>
        <w:rPr>
          <w:rFonts w:ascii="Times New Roman" w:hAnsi="Times New Roman"/>
          <w:color w:val="000000"/>
          <w:lang w:val="ru-RU"/>
        </w:rPr>
        <w:t>м-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песни пел. (Показать мизинец.)</w:t>
      </w:r>
    </w:p>
    <w:p w:rsidR="00E43DFC" w:rsidRPr="0010093B" w:rsidRDefault="00E43DFC" w:rsidP="00E43DFC">
      <w:pPr>
        <w:rPr>
          <w:rFonts w:ascii="Times New Roman" w:hAnsi="Times New Roman"/>
          <w:sz w:val="28"/>
          <w:szCs w:val="28"/>
          <w:lang w:val="ru-RU"/>
        </w:rPr>
      </w:pPr>
    </w:p>
    <w:p w:rsidR="00E43DFC" w:rsidRPr="0010093B" w:rsidRDefault="00E43DFC" w:rsidP="00E43DF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Игровое упражнение дыхательной гимнастики </w:t>
      </w:r>
      <w:r w:rsidRPr="0010093B">
        <w:rPr>
          <w:rFonts w:ascii="Times New Roman" w:hAnsi="Times New Roman"/>
          <w:sz w:val="28"/>
          <w:szCs w:val="28"/>
          <w:lang w:val="ru-RU"/>
        </w:rPr>
        <w:br/>
      </w:r>
      <w:r w:rsidRPr="0010093B">
        <w:rPr>
          <w:rFonts w:ascii="Times New Roman" w:hAnsi="Times New Roman"/>
          <w:color w:val="000000"/>
          <w:sz w:val="28"/>
          <w:szCs w:val="28"/>
          <w:lang w:val="ru-RU"/>
        </w:rPr>
        <w:t xml:space="preserve">«Каша кипит» </w:t>
      </w:r>
    </w:p>
    <w:p w:rsidR="00E43DFC" w:rsidRPr="0010093B" w:rsidRDefault="00E43DFC" w:rsidP="00E43DFC">
      <w:pPr>
        <w:rPr>
          <w:rFonts w:ascii="Times New Roman" w:hAnsi="Times New Roman"/>
          <w:sz w:val="28"/>
          <w:szCs w:val="28"/>
          <w:lang w:val="ru-RU"/>
        </w:rPr>
      </w:pPr>
      <w:r w:rsidRPr="0010093B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, одна рука лежит на животе, другая - на груди. </w:t>
      </w:r>
    </w:p>
    <w:p w:rsidR="00E43DFC" w:rsidRPr="0010093B" w:rsidRDefault="00E43DFC" w:rsidP="00E43D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093B">
        <w:rPr>
          <w:rFonts w:ascii="Times New Roman" w:hAnsi="Times New Roman"/>
          <w:color w:val="000000"/>
          <w:sz w:val="28"/>
          <w:szCs w:val="28"/>
          <w:lang w:val="ru-RU"/>
        </w:rPr>
        <w:t>Втягивая живот и набирая воздух в легкие-вдох, опуская грудь (выдыхая воздух) и выпячивая живо</w:t>
      </w:r>
      <w:proofErr w:type="gramStart"/>
      <w:r w:rsidRPr="0010093B">
        <w:rPr>
          <w:rFonts w:ascii="Times New Roman" w:hAnsi="Times New Roman"/>
          <w:color w:val="000000"/>
          <w:sz w:val="28"/>
          <w:szCs w:val="28"/>
          <w:lang w:val="ru-RU"/>
        </w:rPr>
        <w:t>т-</w:t>
      </w:r>
      <w:proofErr w:type="gramEnd"/>
      <w:r w:rsidRPr="0010093B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ох. При выдохе громко произносить: «Ф-ф-ф-ф». </w:t>
      </w:r>
    </w:p>
    <w:p w:rsidR="00E43DFC" w:rsidRPr="0010093B" w:rsidRDefault="00E43DFC" w:rsidP="00E43DFC">
      <w:pPr>
        <w:rPr>
          <w:rFonts w:hint="eastAsia"/>
          <w:lang w:val="ru-RU"/>
        </w:rPr>
      </w:pPr>
      <w:r w:rsidRPr="0010093B">
        <w:rPr>
          <w:rFonts w:ascii="Times New Roman" w:hAnsi="Times New Roman"/>
          <w:color w:val="000000"/>
          <w:sz w:val="28"/>
          <w:szCs w:val="28"/>
          <w:lang w:val="ru-RU"/>
        </w:rPr>
        <w:t>Повторить 3-4 раза.</w:t>
      </w:r>
      <w:r w:rsidRPr="0010093B">
        <w:rPr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гра на развитие физиологического дыхания</w:t>
      </w:r>
    </w:p>
    <w:p w:rsidR="00E43DFC" w:rsidRPr="0010093B" w:rsidRDefault="00E43DFC" w:rsidP="00E43DFC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адуй игрушку (воздушный шарик)» </w:t>
      </w:r>
    </w:p>
    <w:p w:rsidR="00E43DFC" w:rsidRPr="0010093B" w:rsidRDefault="00E43DFC" w:rsidP="00E43D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предлагает каждому ребенку взять надувную маленькую игрушку (воздушный шарик), которая больше всего понравилась. Дети надувают игрушки (шарики), делая вдох через нос и медленный выдох через рот.</w:t>
      </w:r>
      <w:r w:rsidRPr="0010093B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гра-забава для малышей</w:t>
      </w:r>
    </w:p>
    <w:p w:rsidR="00E43DFC" w:rsidRDefault="00E43DFC" w:rsidP="00E43DF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Догони обруч» </w:t>
      </w:r>
    </w:p>
    <w:p w:rsidR="00E43DFC" w:rsidRPr="0010093B" w:rsidRDefault="00E43DFC" w:rsidP="00E43DF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зрослый подзывает к себе детей, Они выстраиваются около него вдоль начерченной на земле (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) 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линии, Называет имя ребенка. Ребенок бежит за обручем, который покатил взрослый, Приносит обруч обратно и вновь встает к остальным детям. Упражнение повторяется.</w:t>
      </w:r>
      <w:r w:rsidRPr="0010093B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гра на развитие мелкой моторики</w:t>
      </w:r>
    </w:p>
    <w:p w:rsidR="00E43DFC" w:rsidRPr="0010093B" w:rsidRDefault="00E43DFC" w:rsidP="00E43DF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Составь коврик для куклы» </w:t>
      </w:r>
    </w:p>
    <w:p w:rsidR="00E43DFC" w:rsidRPr="0010093B" w:rsidRDefault="00E43DFC" w:rsidP="00E43DF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 предлагает малышу сделать коврик: разложить фигурки на листе бумаги и приклеить. Затем педагог помогает ребенку убрать лишний клей.</w:t>
      </w:r>
    </w:p>
    <w:p w:rsidR="00E43DFC" w:rsidRPr="0010093B" w:rsidRDefault="00E43DFC" w:rsidP="00E43DFC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идактическая игра</w:t>
      </w:r>
    </w:p>
    <w:p w:rsidR="00E43DFC" w:rsidRPr="0010093B" w:rsidRDefault="00E43DFC" w:rsidP="00E43DFC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Что в мешочке»</w:t>
      </w:r>
    </w:p>
    <w:p w:rsidR="002546BD" w:rsidRDefault="00E43DFC" w:rsidP="00E43DF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оочередно вызывая детей по имени, воспитатель предлагает им достать из мешочка предмет, назвать его, показать действие с ним. Игра продолжается до тех пор, пока мешочек не будет пуст.</w:t>
      </w:r>
    </w:p>
    <w:p w:rsidR="002546BD" w:rsidRDefault="002546BD" w:rsidP="00E43DF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2546BD" w:rsidRDefault="002546BD" w:rsidP="00E43DF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2546BD" w:rsidRDefault="002546BD" w:rsidP="00E43DF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2546BD" w:rsidRDefault="002546BD" w:rsidP="00E43DF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2546BD" w:rsidRPr="002546BD" w:rsidRDefault="002546BD" w:rsidP="002546BD">
      <w:pPr>
        <w:jc w:val="center"/>
        <w:rPr>
          <w:rFonts w:hint="eastAsia"/>
          <w:lang w:val="ru-RU"/>
        </w:rPr>
      </w:pPr>
      <w:r w:rsidRPr="002546BD">
        <w:rPr>
          <w:rFonts w:ascii="Times New Roman" w:hAnsi="Times New Roman"/>
          <w:sz w:val="28"/>
          <w:szCs w:val="28"/>
          <w:lang w:val="ru-RU"/>
        </w:rPr>
        <w:lastRenderedPageBreak/>
        <w:t>2 неделя</w:t>
      </w:r>
      <w:r w:rsidRPr="002546BD">
        <w:rPr>
          <w:lang w:val="ru-RU"/>
        </w:rPr>
        <w:br/>
      </w:r>
    </w:p>
    <w:p w:rsidR="002546BD" w:rsidRP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/>
          <w:bCs/>
          <w:sz w:val="28"/>
          <w:szCs w:val="28"/>
          <w:lang w:val="ru-RU"/>
        </w:rPr>
        <w:t>Пальчиковая гимнастика</w:t>
      </w:r>
    </w:p>
    <w:p w:rsidR="002546BD" w:rsidRP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Сомни платочек» </w:t>
      </w:r>
    </w:p>
    <w:p w:rsidR="002546BD" w:rsidRP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>Воспитатель предлагает малышу одной рукой (второй рукой не помогать) смять как можно сильнее н</w:t>
      </w:r>
      <w:proofErr w:type="gramStart"/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>о-</w:t>
      </w:r>
      <w:proofErr w:type="gramEnd"/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овой платочек (салфетку). Затем это же задание выполнить другой рукой. Задание можно выполнить и двумя руками вместе.</w:t>
      </w:r>
      <w:r w:rsidRPr="002546B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546BD" w:rsidRP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546BD" w:rsidRP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/>
          <w:bCs/>
          <w:sz w:val="28"/>
          <w:szCs w:val="28"/>
          <w:lang w:val="ru-RU"/>
        </w:rPr>
        <w:t xml:space="preserve">Игровое упражнение дыхательной гимнастики </w:t>
      </w:r>
    </w:p>
    <w:p w:rsidR="002546BD" w:rsidRP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Раздуваем костер» </w:t>
      </w:r>
    </w:p>
    <w:p w:rsidR="002546BD" w:rsidRP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>И. п. - сидя или стоя, руки опущены. Набрать воздух через нос-вдох. Медленно выдыхать через нос-выдох. Повторить 3-4 раза.</w:t>
      </w:r>
      <w:r w:rsidRPr="002546B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546BD">
        <w:rPr>
          <w:rFonts w:ascii="Times New Roman" w:hAnsi="Times New Roman"/>
          <w:b/>
          <w:bCs/>
          <w:sz w:val="28"/>
          <w:szCs w:val="28"/>
          <w:lang w:val="ru-RU"/>
        </w:rPr>
        <w:br/>
      </w:r>
    </w:p>
    <w:p w:rsidR="002546BD" w:rsidRP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2546BD" w:rsidRP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Куда плывет кораблик?» </w:t>
      </w:r>
    </w:p>
    <w:p w:rsidR="002546BD" w:rsidRP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>Игру можно проводить в группе или на прогулке. Кораблик, сделанный из тонкой яркой бумаги, ве</w:t>
      </w:r>
      <w:proofErr w:type="gramStart"/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>с-</w:t>
      </w:r>
      <w:proofErr w:type="gramEnd"/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итатель ставит в таз с водой. Педагог предлагает малышу подойти к тазу. Ребенок встает напротив кораблика. По сигналу педагога: «Плыви!» ребенок дует на кораблик. Взрослый ставит кораблик на прежнее место и снова предлагает подуть на него.</w:t>
      </w:r>
      <w:r w:rsidRPr="002546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2546BD" w:rsidRPr="002546BD" w:rsidRDefault="002546BD" w:rsidP="002546BD">
      <w:pPr>
        <w:rPr>
          <w:rFonts w:hint="eastAsia"/>
          <w:color w:val="000000"/>
          <w:lang w:val="ru-RU"/>
        </w:rPr>
      </w:pPr>
    </w:p>
    <w:p w:rsidR="002546BD" w:rsidRP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2546BD" w:rsidRP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Поймай бабочку (птичку, осу)» </w:t>
      </w:r>
    </w:p>
    <w:p w:rsidR="002546BD" w:rsidRP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6BD">
        <w:rPr>
          <w:rFonts w:ascii="Times New Roman" w:hAnsi="Times New Roman"/>
          <w:bCs/>
          <w:color w:val="000000"/>
          <w:sz w:val="28"/>
          <w:szCs w:val="28"/>
          <w:lang w:val="ru-RU"/>
        </w:rPr>
        <w:t>К одному концу деревянной или пластмассовой палочки педагог привязывает нитку, к другому концу прикрепляет вырезанную из картона птичку (бабочку, осу и т. д.). Дети пытаются, подпрыгивая, достать бабочку.</w:t>
      </w:r>
      <w:r w:rsidRPr="002546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2546BD" w:rsidRPr="002546BD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P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46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2546BD" w:rsidRPr="002546BD" w:rsidRDefault="002546BD" w:rsidP="002546B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46BD">
        <w:rPr>
          <w:rFonts w:ascii="Times New Roman" w:hAnsi="Times New Roman"/>
          <w:color w:val="000000"/>
          <w:sz w:val="28"/>
          <w:szCs w:val="28"/>
          <w:lang w:val="ru-RU"/>
        </w:rPr>
        <w:t xml:space="preserve">«Оживи дерево» </w:t>
      </w:r>
    </w:p>
    <w:p w:rsidR="002546BD" w:rsidRPr="002546BD" w:rsidRDefault="002546BD" w:rsidP="002546B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46BD">
        <w:rPr>
          <w:rFonts w:ascii="Times New Roman" w:hAnsi="Times New Roman"/>
          <w:color w:val="000000"/>
          <w:sz w:val="28"/>
          <w:szCs w:val="28"/>
          <w:lang w:val="ru-RU"/>
        </w:rPr>
        <w:t>Воспитатель дает ребенку лист бумаги, на котором нарисовано дерево без листьев, и вырезанные из зеленой бумаги листочки. Педагог просит малыша разложить листья на веточках дерева и приклеить их.</w:t>
      </w:r>
    </w:p>
    <w:p w:rsidR="002546BD" w:rsidRP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 w:rsidRPr="002546BD">
        <w:rPr>
          <w:rFonts w:ascii="Times New Roman" w:hAnsi="Times New Roman"/>
          <w:sz w:val="28"/>
          <w:szCs w:val="28"/>
          <w:lang w:val="ru-RU"/>
        </w:rPr>
        <w:br/>
      </w:r>
      <w:r w:rsidRPr="002546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идактическая игра</w:t>
      </w:r>
    </w:p>
    <w:p w:rsidR="002546BD" w:rsidRP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 w:rsidRPr="002546BD">
        <w:rPr>
          <w:rFonts w:ascii="Times New Roman" w:hAnsi="Times New Roman"/>
          <w:color w:val="000000"/>
          <w:sz w:val="28"/>
          <w:szCs w:val="28"/>
          <w:lang w:val="ru-RU"/>
        </w:rPr>
        <w:t>Игра «Найди предмет такой же формы»</w:t>
      </w:r>
    </w:p>
    <w:p w:rsidR="002546BD" w:rsidRPr="002546BD" w:rsidRDefault="002546BD" w:rsidP="002546BD">
      <w:pPr>
        <w:spacing w:after="140"/>
        <w:rPr>
          <w:rFonts w:ascii="Times New Roman" w:hAnsi="Times New Roman"/>
          <w:sz w:val="28"/>
          <w:szCs w:val="28"/>
          <w:lang w:val="ru-RU"/>
        </w:rPr>
      </w:pPr>
      <w:r w:rsidRPr="002546BD">
        <w:rPr>
          <w:rFonts w:ascii="Times New Roman" w:hAnsi="Times New Roman"/>
          <w:color w:val="000000"/>
          <w:sz w:val="28"/>
          <w:szCs w:val="28"/>
          <w:lang w:val="ru-RU"/>
        </w:rPr>
        <w:t xml:space="preserve">У взрослого имеются нарисованные на бумаге геометрические фигуры: круг, квадрат, треугольник. Он показывает ребёнку одну из фигур, например, круг. Ребёнок должен назвать предмет такой же формы. </w:t>
      </w:r>
    </w:p>
    <w:p w:rsidR="002546BD" w:rsidRPr="002546BD" w:rsidRDefault="002546BD" w:rsidP="002546BD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546BD" w:rsidRPr="002546BD" w:rsidRDefault="002546BD" w:rsidP="002546BD">
      <w:pPr>
        <w:rPr>
          <w:rFonts w:hint="eastAsia"/>
          <w:lang w:val="ru-RU"/>
        </w:rPr>
      </w:pPr>
    </w:p>
    <w:p w:rsidR="002546BD" w:rsidRDefault="002546BD" w:rsidP="00E43DFC">
      <w:pPr>
        <w:rPr>
          <w:rFonts w:hint="eastAsia"/>
          <w:lang w:val="ru-RU"/>
        </w:rPr>
      </w:pPr>
    </w:p>
    <w:p w:rsidR="002546BD" w:rsidRDefault="002546BD" w:rsidP="00E43DFC">
      <w:pPr>
        <w:rPr>
          <w:rFonts w:hint="eastAsia"/>
          <w:lang w:val="ru-RU"/>
        </w:rPr>
      </w:pPr>
    </w:p>
    <w:p w:rsidR="002546BD" w:rsidRDefault="002546BD" w:rsidP="00E43DFC">
      <w:pPr>
        <w:rPr>
          <w:rFonts w:hint="eastAsia"/>
          <w:lang w:val="ru-RU"/>
        </w:rPr>
      </w:pPr>
    </w:p>
    <w:p w:rsidR="002546BD" w:rsidRDefault="002546BD" w:rsidP="00E43DFC">
      <w:pPr>
        <w:rPr>
          <w:rFonts w:hint="eastAsia"/>
          <w:lang w:val="ru-RU"/>
        </w:rPr>
      </w:pPr>
    </w:p>
    <w:p w:rsidR="002546BD" w:rsidRDefault="002546BD" w:rsidP="00E43DFC">
      <w:pPr>
        <w:rPr>
          <w:rFonts w:hint="eastAsia"/>
          <w:lang w:val="ru-RU"/>
        </w:rPr>
      </w:pPr>
    </w:p>
    <w:p w:rsidR="002546BD" w:rsidRPr="0010093B" w:rsidRDefault="00E43DFC" w:rsidP="002546BD">
      <w:pPr>
        <w:jc w:val="center"/>
        <w:rPr>
          <w:rFonts w:hint="eastAsia"/>
          <w:lang w:val="ru-RU"/>
        </w:rPr>
      </w:pPr>
      <w:r w:rsidRPr="0010093B">
        <w:rPr>
          <w:lang w:val="ru-RU"/>
        </w:rPr>
        <w:lastRenderedPageBreak/>
        <w:br/>
      </w:r>
      <w:r w:rsidR="002546BD">
        <w:rPr>
          <w:rFonts w:ascii="Times New Roman" w:hAnsi="Times New Roman"/>
          <w:color w:val="000000"/>
          <w:sz w:val="28"/>
          <w:szCs w:val="28"/>
          <w:lang w:val="ru-RU"/>
        </w:rPr>
        <w:t>3 неделя</w:t>
      </w:r>
    </w:p>
    <w:p w:rsidR="002546BD" w:rsidRDefault="002546BD" w:rsidP="002546BD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2546BD" w:rsidRPr="0010093B" w:rsidRDefault="002546BD" w:rsidP="002546BD">
      <w:pPr>
        <w:rPr>
          <w:rFonts w:hint="eastAsia"/>
          <w:color w:val="000000"/>
          <w:lang w:val="ru-RU"/>
        </w:rPr>
      </w:pPr>
    </w:p>
    <w:p w:rsidR="002546BD" w:rsidRDefault="002546BD" w:rsidP="002546BD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В гости к пальчику большому» </w:t>
      </w:r>
    </w:p>
    <w:p w:rsidR="002546BD" w:rsidRDefault="002546BD" w:rsidP="002546BD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все пальцы сжаты в кулак.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 гости к пальчику большому (Оттопырить большой палец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ходили прямо к дому: Указательный (Показать указательный палец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 средний, (Показать средний палец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Безымянный (Показать безымянный палец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 последний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Сам мизинчик-малышок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остучался на порог. </w:t>
      </w:r>
      <w:proofErr w:type="gramStart"/>
      <w:r>
        <w:rPr>
          <w:rFonts w:ascii="Times New Roman" w:hAnsi="Times New Roman"/>
          <w:color w:val="000000"/>
          <w:lang w:val="ru-RU"/>
        </w:rPr>
        <w:t>(Показать мизинчик.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Затем все пальцы сжать в кулачки и постучать кулачками перед собой.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альцы все друзья, (Сложить обе руки в замок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2546BD" w:rsidRPr="0010093B" w:rsidRDefault="002546BD" w:rsidP="002546BD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Друг без друга им нельзя. (Имитация мытья рук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</w:p>
    <w:p w:rsid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2546BD" w:rsidRPr="0010093B" w:rsidRDefault="002546BD" w:rsidP="002546BD">
      <w:pPr>
        <w:rPr>
          <w:rFonts w:hint="eastAsia"/>
          <w:color w:val="000000"/>
          <w:lang w:val="ru-RU"/>
        </w:rPr>
      </w:pPr>
    </w:p>
    <w:p w:rsidR="002546BD" w:rsidRPr="0010093B" w:rsidRDefault="002546BD" w:rsidP="002546BD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Часики идут» </w:t>
      </w:r>
    </w:p>
    <w:p w:rsidR="002546BD" w:rsidRPr="0010093B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опущены. </w:t>
      </w:r>
    </w:p>
    <w:p w:rsidR="002546BD" w:rsidRPr="0010093B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ахивая прямыми руками вперед и назад, произносить: «Тик-так». </w:t>
      </w:r>
    </w:p>
    <w:p w:rsidR="002546BD" w:rsidRPr="0010093B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8-10 раз. </w:t>
      </w:r>
    </w:p>
    <w:p w:rsidR="002546BD" w:rsidRPr="0010093B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казание: «Соблюдать устойчивое положение».</w:t>
      </w:r>
    </w:p>
    <w:p w:rsidR="002546BD" w:rsidRDefault="002546BD" w:rsidP="002546BD">
      <w:pPr>
        <w:rPr>
          <w:rFonts w:hint="eastAsia"/>
          <w:color w:val="000000"/>
          <w:lang w:val="ru-RU"/>
        </w:rPr>
      </w:pPr>
    </w:p>
    <w:p w:rsid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2546BD" w:rsidRPr="0010093B" w:rsidRDefault="002546BD" w:rsidP="002546BD">
      <w:pPr>
        <w:rPr>
          <w:rFonts w:hint="eastAsia"/>
          <w:color w:val="000000"/>
          <w:lang w:val="ru-RU"/>
        </w:rPr>
      </w:pPr>
    </w:p>
    <w:p w:rsid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Чья птичка улетит дальше»</w:t>
      </w:r>
    </w:p>
    <w:p w:rsid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дновременно играть могут несколько дней.</w:t>
      </w:r>
    </w:p>
    <w:p w:rsidR="002546BD" w:rsidRPr="0010093B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 ставит на край стола фигурки птичек, вырезанные из тонкой яркой бумаги разных цветов. Если играют несколько детей, можно поставить столы в ряд. </w:t>
      </w:r>
    </w:p>
    <w:p w:rsidR="002546BD" w:rsidRPr="0010093B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предлагает малышам подойти к столу. Ребенок садится напротив птички, которая ему больше нравится. По сигналу воспитателя «Птички полетели!» дети дуют на птичек. </w:t>
      </w:r>
    </w:p>
    <w:p w:rsidR="002546BD" w:rsidRPr="0010093B" w:rsidRDefault="002546BD" w:rsidP="002546BD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окончании игры взрослый и дети определяют, чья птичка дальше улетела. </w:t>
      </w:r>
    </w:p>
    <w:p w:rsidR="002546BD" w:rsidRPr="0010093B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а повторяетс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ледующей группой детей. </w:t>
      </w:r>
    </w:p>
    <w:p w:rsidR="002546BD" w:rsidRPr="0010093B" w:rsidRDefault="002546BD" w:rsidP="002546BD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казание: «Продвигать птичку можно только одним выдохом, руками помогать себе нельзя. Дуть несколько раз нельзя».</w:t>
      </w:r>
    </w:p>
    <w:p w:rsidR="002546BD" w:rsidRDefault="002546BD" w:rsidP="002546BD">
      <w:pPr>
        <w:rPr>
          <w:rFonts w:hint="eastAsia"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Угадай, кто так поет?» 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загадывает загадку, дети отгадывают и изображают движения этого животного или птицы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заборе сидит,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о утрам кричит: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«Ку-ка-ре-ку!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у-ка-ре-ку!» </w:t>
      </w:r>
    </w:p>
    <w:p w:rsidR="002546BD" w:rsidRDefault="002546BD" w:rsidP="002546B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lang w:val="ru-RU"/>
        </w:rPr>
        <w:t>(Петушок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ходят по залу, поднимая колени. Поднимают руки, имитируя взмахи крыльев. Произносят: «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у-к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ре-ку»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Клю-клю-клю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,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Клю-клю-клю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,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Ой, как зернышки люблю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«Чик-чирик» пою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Воробей) </w:t>
      </w:r>
    </w:p>
    <w:p w:rsidR="002546BD" w:rsidRDefault="002546BD" w:rsidP="002546B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бегают по залу, имитируя полет воробьев. Приседают, клюют зернышки. </w:t>
      </w:r>
      <w:r>
        <w:rPr>
          <w:rFonts w:ascii="Times New Roman" w:hAnsi="Times New Roman"/>
          <w:color w:val="000000"/>
          <w:lang w:val="ru-RU"/>
        </w:rPr>
        <w:t xml:space="preserve">Произносят: "Чик-чирик"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хнатенькая,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Усатенькая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лочко пьет,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«Мяу-мяу!» поет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Кошка) 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передвигаются на четвереньках, изображая кошек. Останавливаются, прогибают спинку. Произносят: «Мяу-мяу»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о полю идет,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Травку жует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локо деткам дает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«Му-му» поет. </w:t>
      </w:r>
    </w:p>
    <w:p w:rsidR="002546BD" w:rsidRDefault="002546BD" w:rsidP="002546B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Корова) 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ходят по залу, показывают рожки, произносят: «Му-му-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2546BD" w:rsidRPr="0010093B" w:rsidRDefault="002546BD" w:rsidP="002546BD">
      <w:pPr>
        <w:jc w:val="both"/>
        <w:rPr>
          <w:rFonts w:hint="eastAsia"/>
          <w:b/>
          <w:bCs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Бусы для мамы»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 показывает ребенку, как правильно брать бусинки и нанизывать их на тесьму. Затем малыш пытается самостоятельно выполнить упражнение. Концы тесьмы педагог связывает.</w:t>
      </w:r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идактическая игра</w:t>
      </w:r>
    </w:p>
    <w:p w:rsidR="002546BD" w:rsidRDefault="002546BD" w:rsidP="002546B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46BD" w:rsidRPr="0010093B" w:rsidRDefault="002546BD" w:rsidP="002546BD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прячь кубик, спрячь шарик»</w:t>
      </w:r>
    </w:p>
    <w:p w:rsidR="002546BD" w:rsidRPr="0010093B" w:rsidRDefault="002546BD" w:rsidP="002546BD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поочередно по указанию воспитателя прячут предметы за спину и называют что спрятали, потом показывают что в руке, и называют предмет. </w:t>
      </w:r>
    </w:p>
    <w:p w:rsidR="002546BD" w:rsidRPr="0010093B" w:rsidRDefault="002546BD" w:rsidP="002546BD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 обобщает: «Спрятали кубик, остался шарик».</w:t>
      </w:r>
    </w:p>
    <w:p w:rsidR="002546BD" w:rsidRDefault="002546BD" w:rsidP="002546B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093B">
        <w:rPr>
          <w:lang w:val="ru-RU"/>
        </w:rPr>
        <w:br w:type="page"/>
      </w:r>
    </w:p>
    <w:p w:rsidR="002546BD" w:rsidRPr="0010093B" w:rsidRDefault="002546BD" w:rsidP="002546BD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4 неделя</w:t>
      </w:r>
    </w:p>
    <w:p w:rsidR="002546BD" w:rsidRDefault="002546BD" w:rsidP="002546B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Маленькие ножки идут по дорожке»</w:t>
      </w:r>
    </w:p>
    <w:p w:rsidR="002546BD" w:rsidRPr="0010093B" w:rsidRDefault="002546BD" w:rsidP="002546BD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 за столом, руки лежат на столе. </w:t>
      </w:r>
    </w:p>
    <w:p w:rsidR="002546BD" w:rsidRPr="0010093B" w:rsidRDefault="002546BD" w:rsidP="002546BD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аленькие ножки </w:t>
      </w:r>
    </w:p>
    <w:p w:rsidR="002546BD" w:rsidRPr="0010093B" w:rsidRDefault="002546BD" w:rsidP="002546BD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дут по дорожке. (Ходьба пальчиками по столу вперед и обратно.) </w:t>
      </w:r>
    </w:p>
    <w:p w:rsidR="002546BD" w:rsidRPr="0010093B" w:rsidRDefault="002546BD" w:rsidP="002546BD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Большие ножки </w:t>
      </w:r>
    </w:p>
    <w:p w:rsidR="002546BD" w:rsidRPr="0010093B" w:rsidRDefault="002546BD" w:rsidP="002546BD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Бегут по дорожке. (Бег пальчиками по столу вперед и обратно.)</w:t>
      </w:r>
    </w:p>
    <w:p w:rsidR="002546BD" w:rsidRDefault="002546BD" w:rsidP="002546BD">
      <w:pPr>
        <w:jc w:val="center"/>
        <w:rPr>
          <w:rFonts w:ascii="Times New Roman" w:hAnsi="Times New Roman"/>
          <w:color w:val="000000"/>
          <w:lang w:val="ru-RU"/>
        </w:rPr>
      </w:pPr>
    </w:p>
    <w:p w:rsid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Греем руки»</w:t>
      </w:r>
    </w:p>
    <w:p w:rsid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И.п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стоя или сидя, руки согнуты в локтях, ладошками к лицу.</w:t>
      </w:r>
    </w:p>
    <w:p w:rsidR="002546BD" w:rsidRPr="0010093B" w:rsidRDefault="002546BD" w:rsidP="002546BD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дох. Длительный выдох на руки.</w:t>
      </w:r>
    </w:p>
    <w:p w:rsidR="002546BD" w:rsidRDefault="002546BD" w:rsidP="002546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вторить 4-5 раз.</w:t>
      </w:r>
    </w:p>
    <w:p w:rsidR="002546BD" w:rsidRPr="0010093B" w:rsidRDefault="002546BD" w:rsidP="002546BD">
      <w:pPr>
        <w:rPr>
          <w:rFonts w:hint="eastAsia"/>
          <w:color w:val="000000"/>
          <w:lang w:val="ru-RU"/>
        </w:rPr>
      </w:pPr>
    </w:p>
    <w:p w:rsidR="002546BD" w:rsidRDefault="002546BD" w:rsidP="002546B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2546BD" w:rsidRPr="0010093B" w:rsidRDefault="002546BD" w:rsidP="002546BD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адуй игрушку (воздушный шарик)» 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предлагает каждому ребенку взять надувную маленькую игрушку (воздушный шарик), которая больше всего понравилась. Дети надувают игрушки (шарики), делая вдох через нос и медленный выдох через рот.</w:t>
      </w:r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Догони мяч»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подзывает к себе детей и предлагает им поиграть с мячом. 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н раскатывает мячи в разные стороны, а дети бегут за ними, ловят их и приносят обратно. Упражнение повторяется, педагог бросает мячи в других направлениях.</w:t>
      </w:r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2546BD" w:rsidRPr="0010093B" w:rsidRDefault="002546BD" w:rsidP="002546BD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Аккуратно обведи»</w:t>
      </w:r>
    </w:p>
    <w:p w:rsidR="002546BD" w:rsidRDefault="002546BD" w:rsidP="002546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 просит ребенка выбрать шаблон 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брисовыва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обвести его, а затем раскрасить.</w:t>
      </w:r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Default="002546BD" w:rsidP="002546BD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идактическая игра</w:t>
      </w:r>
    </w:p>
    <w:p w:rsidR="002546BD" w:rsidRDefault="002546BD" w:rsidP="002546B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Что катится, что не катится»</w:t>
      </w:r>
    </w:p>
    <w:p w:rsidR="002546BD" w:rsidRDefault="002546BD" w:rsidP="002546B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_DdeLink__286_145081274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 предлагает детям взять по одному шару (кубику)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уточн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они взяли. По показу воспитателя дети поглаживают шарики (кубики) руками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оказываю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с ними можно делать (прокатывают от руки к руке, ставят на стол).</w:t>
      </w:r>
      <w:bookmarkEnd w:id="0"/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Pr="0010093B" w:rsidRDefault="002546BD" w:rsidP="002546BD">
      <w:pPr>
        <w:jc w:val="both"/>
        <w:rPr>
          <w:rFonts w:hint="eastAsia"/>
          <w:color w:val="000000"/>
          <w:lang w:val="ru-RU"/>
        </w:rPr>
      </w:pPr>
    </w:p>
    <w:p w:rsidR="002546BD" w:rsidRPr="00DC7D99" w:rsidRDefault="002546BD" w:rsidP="00DC7D99">
      <w:pPr>
        <w:jc w:val="center"/>
        <w:rPr>
          <w:rFonts w:hint="eastAsia"/>
          <w:b/>
          <w:color w:val="000000"/>
          <w:lang w:val="ru-RU"/>
        </w:rPr>
      </w:pPr>
      <w:r w:rsidRPr="0010093B">
        <w:rPr>
          <w:lang w:val="ru-RU"/>
        </w:rPr>
        <w:br w:type="page"/>
      </w:r>
      <w:r w:rsidR="00DC7D99" w:rsidRPr="00DC7D99">
        <w:rPr>
          <w:b/>
          <w:lang w:val="ru-RU"/>
        </w:rPr>
        <w:lastRenderedPageBreak/>
        <w:t>май</w:t>
      </w:r>
    </w:p>
    <w:p w:rsidR="00E43DFC" w:rsidRPr="0010093B" w:rsidRDefault="00E43DFC" w:rsidP="00E43DFC">
      <w:pPr>
        <w:rPr>
          <w:rFonts w:hint="eastAsia"/>
          <w:lang w:val="ru-RU"/>
        </w:rPr>
      </w:pPr>
    </w:p>
    <w:p w:rsidR="00DC7D99" w:rsidRDefault="00DC7D99" w:rsidP="00DC7D99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 неделя</w:t>
      </w:r>
    </w:p>
    <w:p w:rsidR="00DC7D99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7D99" w:rsidRDefault="00DC7D99" w:rsidP="00DC7D9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Мы умеем быстро бегать»</w:t>
      </w:r>
    </w:p>
    <w:p w:rsidR="00DC7D99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И.п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сидя за столом, руки лежат на столе.</w:t>
      </w:r>
    </w:p>
    <w:p w:rsidR="00DC7D99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ы умеем быстро бегать, </w:t>
      </w:r>
    </w:p>
    <w:p w:rsidR="00DC7D99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есни петь и танцевать. </w:t>
      </w:r>
    </w:p>
    <w:p w:rsidR="00DC7D99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(Пробежаться пальцами по столу вперед и обратно.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Темп умеренный, затем быстрый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DC7D99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А еще мы можем очень, </w:t>
      </w:r>
    </w:p>
    <w:p w:rsidR="00DC7D99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Очень ловко постучать.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(Запястья лежат на столе.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lang w:val="ru-RU"/>
        </w:rPr>
        <w:t>Пальчиками постучать по столу: каждым пальцем, затем всеми пальцами вместе.)</w:t>
      </w:r>
      <w:proofErr w:type="gramEnd"/>
    </w:p>
    <w:p w:rsidR="00DC7D99" w:rsidRPr="0010093B" w:rsidRDefault="00DC7D99" w:rsidP="00DC7D99">
      <w:pPr>
        <w:rPr>
          <w:rFonts w:hint="eastAsia"/>
          <w:color w:val="000000"/>
          <w:lang w:val="ru-RU"/>
        </w:rPr>
      </w:pPr>
    </w:p>
    <w:p w:rsidR="00DC7D99" w:rsidRDefault="00DC7D99" w:rsidP="00DC7D9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Трубач играет на трубе»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. п. - сидя или стоя, кисти рук сжаты в трубочку, руки подняты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дох. Медленный выдох, громко произнося: «П-ф-ф-ф-ф»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вторить 4-5 раз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казание: «Соблюдать устойчивое положение».</w:t>
      </w:r>
    </w:p>
    <w:p w:rsidR="00DC7D99" w:rsidRPr="0010093B" w:rsidRDefault="00DC7D99" w:rsidP="00DC7D99">
      <w:pPr>
        <w:rPr>
          <w:rFonts w:hint="eastAsia"/>
          <w:color w:val="000000"/>
          <w:lang w:val="ru-RU"/>
        </w:rPr>
      </w:pPr>
    </w:p>
    <w:p w:rsidR="00DC7D99" w:rsidRDefault="00DC7D99" w:rsidP="00DC7D9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DC7D99" w:rsidRDefault="00DC7D99" w:rsidP="00DC7D99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Куда плывет кораблик?» </w:t>
      </w:r>
    </w:p>
    <w:p w:rsidR="00DC7D99" w:rsidRDefault="00DC7D99" w:rsidP="00DC7D99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гру можно проводить в группе или на прогулке. Кораблик, сделанный из тонкой яркой бумаги, воспитатель ставит в таз с водой. Педагог предлагает малышу подойти к тазу. Ребенок встает напротив кораблика. По сигналу педагога: «Плыви!» ребенок дует на кораблик. Взрослый ставит кораблик на прежнее место и снова предлагает подуть на него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DC7D99" w:rsidRPr="0010093B" w:rsidRDefault="00DC7D99" w:rsidP="00DC7D99">
      <w:pPr>
        <w:rPr>
          <w:rFonts w:hint="eastAsia"/>
          <w:color w:val="000000"/>
          <w:lang w:val="ru-RU"/>
        </w:rPr>
      </w:pPr>
    </w:p>
    <w:p w:rsidR="00DC7D99" w:rsidRDefault="00DC7D99" w:rsidP="00DC7D99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DC7D99" w:rsidRDefault="00DC7D99" w:rsidP="00DC7D9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Лягушата»</w:t>
      </w:r>
    </w:p>
    <w:p w:rsidR="00DC7D99" w:rsidRDefault="00DC7D99" w:rsidP="00DC7D9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выполняют движения в соответствии с текстом: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Лягушата встали, потянулись</w:t>
      </w:r>
      <w:proofErr w:type="gramStart"/>
      <w:r>
        <w:rPr>
          <w:rFonts w:ascii="Times New Roman" w:hAnsi="Times New Roman"/>
          <w:color w:val="000000"/>
          <w:lang w:val="ru-RU"/>
        </w:rPr>
        <w:br/>
        <w:t>И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друг другу улыбнулись.</w:t>
      </w:r>
      <w:r>
        <w:rPr>
          <w:rFonts w:ascii="Times New Roman" w:hAnsi="Times New Roman"/>
          <w:color w:val="000000"/>
          <w:lang w:val="ru-RU"/>
        </w:rPr>
        <w:br/>
        <w:t>Выгибают спинки,</w:t>
      </w:r>
      <w:r>
        <w:rPr>
          <w:rFonts w:ascii="Times New Roman" w:hAnsi="Times New Roman"/>
          <w:color w:val="000000"/>
          <w:lang w:val="ru-RU"/>
        </w:rPr>
        <w:br/>
        <w:t>Спинки-тростинки.</w:t>
      </w:r>
      <w:r>
        <w:rPr>
          <w:rFonts w:ascii="Times New Roman" w:hAnsi="Times New Roman"/>
          <w:color w:val="000000"/>
          <w:lang w:val="ru-RU"/>
        </w:rPr>
        <w:br/>
        <w:t>Ножками затопали.</w:t>
      </w:r>
      <w:r>
        <w:rPr>
          <w:rFonts w:ascii="Times New Roman" w:hAnsi="Times New Roman"/>
          <w:color w:val="000000"/>
          <w:lang w:val="ru-RU"/>
        </w:rPr>
        <w:br/>
        <w:t>Ручками захлопали.</w:t>
      </w:r>
      <w:r>
        <w:rPr>
          <w:rFonts w:ascii="Times New Roman" w:hAnsi="Times New Roman"/>
          <w:color w:val="000000"/>
          <w:lang w:val="ru-RU"/>
        </w:rPr>
        <w:br/>
        <w:t>Постучим ладошкой</w:t>
      </w:r>
      <w:proofErr w:type="gramStart"/>
      <w:r>
        <w:rPr>
          <w:rFonts w:ascii="Times New Roman" w:hAnsi="Times New Roman"/>
          <w:color w:val="000000"/>
          <w:lang w:val="ru-RU"/>
        </w:rPr>
        <w:br/>
        <w:t>П</w:t>
      </w:r>
      <w:proofErr w:type="gramEnd"/>
      <w:r>
        <w:rPr>
          <w:rFonts w:ascii="Times New Roman" w:hAnsi="Times New Roman"/>
          <w:color w:val="000000"/>
          <w:lang w:val="ru-RU"/>
        </w:rPr>
        <w:t>о ручкам немножко.</w:t>
      </w:r>
      <w:r>
        <w:rPr>
          <w:rFonts w:ascii="Times New Roman" w:hAnsi="Times New Roman"/>
          <w:color w:val="000000"/>
          <w:lang w:val="ru-RU"/>
        </w:rPr>
        <w:br/>
        <w:t>А потом, потом, потом</w:t>
      </w:r>
      <w:r>
        <w:rPr>
          <w:rFonts w:ascii="Times New Roman" w:hAnsi="Times New Roman"/>
          <w:color w:val="000000"/>
          <w:lang w:val="ru-RU"/>
        </w:rPr>
        <w:br/>
        <w:t>Грудку мы чуть-чуть побьем.</w:t>
      </w:r>
      <w:r>
        <w:rPr>
          <w:rFonts w:ascii="Times New Roman" w:hAnsi="Times New Roman"/>
          <w:color w:val="000000"/>
          <w:lang w:val="ru-RU"/>
        </w:rPr>
        <w:br/>
      </w:r>
      <w:proofErr w:type="gramStart"/>
      <w:r>
        <w:rPr>
          <w:rFonts w:ascii="Times New Roman" w:hAnsi="Times New Roman"/>
          <w:color w:val="000000"/>
          <w:lang w:val="ru-RU"/>
        </w:rPr>
        <w:t>Хлоп-хлоп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тут и там,</w:t>
      </w:r>
      <w:r>
        <w:rPr>
          <w:rFonts w:ascii="Times New Roman" w:hAnsi="Times New Roman"/>
          <w:color w:val="000000"/>
          <w:lang w:val="ru-RU"/>
        </w:rPr>
        <w:br/>
        <w:t>И немного по бокам.</w:t>
      </w:r>
      <w:r>
        <w:rPr>
          <w:rFonts w:ascii="Times New Roman" w:hAnsi="Times New Roman"/>
          <w:color w:val="000000"/>
          <w:lang w:val="ru-RU"/>
        </w:rPr>
        <w:br/>
        <w:t>Хлопают ладошки</w:t>
      </w:r>
      <w:r>
        <w:rPr>
          <w:rFonts w:ascii="Times New Roman" w:hAnsi="Times New Roman"/>
          <w:color w:val="000000"/>
          <w:lang w:val="ru-RU"/>
        </w:rPr>
        <w:br/>
        <w:t>Нас уже по ножкам.</w:t>
      </w:r>
      <w:r>
        <w:rPr>
          <w:rFonts w:ascii="Times New Roman" w:hAnsi="Times New Roman"/>
          <w:color w:val="000000"/>
          <w:lang w:val="ru-RU"/>
        </w:rPr>
        <w:br/>
        <w:t>Погладили ладошки</w:t>
      </w:r>
      <w:proofErr w:type="gramStart"/>
      <w:r>
        <w:rPr>
          <w:rFonts w:ascii="Times New Roman" w:hAnsi="Times New Roman"/>
          <w:color w:val="000000"/>
          <w:lang w:val="ru-RU"/>
        </w:rPr>
        <w:br/>
        <w:t>И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ручки, и ножки.</w:t>
      </w:r>
      <w:r>
        <w:rPr>
          <w:rFonts w:ascii="Times New Roman" w:hAnsi="Times New Roman"/>
          <w:color w:val="000000"/>
          <w:lang w:val="ru-RU"/>
        </w:rPr>
        <w:br/>
      </w:r>
      <w:r>
        <w:rPr>
          <w:rFonts w:ascii="Times New Roman" w:hAnsi="Times New Roman"/>
          <w:color w:val="000000"/>
          <w:lang w:val="ru-RU"/>
        </w:rPr>
        <w:lastRenderedPageBreak/>
        <w:t>Лягушата скажут: «</w:t>
      </w:r>
      <w:proofErr w:type="spellStart"/>
      <w:r>
        <w:rPr>
          <w:rFonts w:ascii="Times New Roman" w:hAnsi="Times New Roman"/>
          <w:color w:val="000000"/>
          <w:lang w:val="ru-RU"/>
        </w:rPr>
        <w:t>Ква</w:t>
      </w:r>
      <w:proofErr w:type="spellEnd"/>
      <w:r>
        <w:rPr>
          <w:rFonts w:ascii="Times New Roman" w:hAnsi="Times New Roman"/>
          <w:color w:val="000000"/>
          <w:lang w:val="ru-RU"/>
        </w:rPr>
        <w:t>!</w:t>
      </w:r>
      <w:r>
        <w:rPr>
          <w:rFonts w:ascii="Times New Roman" w:hAnsi="Times New Roman"/>
          <w:color w:val="000000"/>
          <w:lang w:val="ru-RU"/>
        </w:rPr>
        <w:br/>
        <w:t xml:space="preserve">Прыгать весело, друзья!» </w:t>
      </w:r>
    </w:p>
    <w:p w:rsidR="00DC7D99" w:rsidRPr="0010093B" w:rsidRDefault="00DC7D99" w:rsidP="00DC7D99">
      <w:pPr>
        <w:jc w:val="both"/>
        <w:rPr>
          <w:rFonts w:hint="eastAsia"/>
          <w:color w:val="000000"/>
          <w:lang w:val="ru-RU"/>
        </w:rPr>
      </w:pPr>
    </w:p>
    <w:p w:rsidR="00DC7D99" w:rsidRDefault="00DC7D99" w:rsidP="00DC7D99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Веселый мотальщик»</w:t>
      </w:r>
    </w:p>
    <w:p w:rsidR="00DC7D99" w:rsidRDefault="00DC7D99" w:rsidP="00DC7D9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дает ребенку палочку, к которой привязана тесьма с игрушечной машинкой на конце. Он предлагает малышу приблизить к себе машину, наматывая тесьму на палочку.</w:t>
      </w:r>
    </w:p>
    <w:p w:rsidR="00DC7D99" w:rsidRPr="0010093B" w:rsidRDefault="00DC7D99" w:rsidP="00DC7D99">
      <w:pPr>
        <w:jc w:val="both"/>
        <w:rPr>
          <w:rFonts w:hint="eastAsia"/>
          <w:color w:val="000000"/>
          <w:lang w:val="ru-RU"/>
        </w:rPr>
      </w:pPr>
    </w:p>
    <w:p w:rsidR="00DC7D99" w:rsidRDefault="00DC7D99" w:rsidP="00DC7D9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идактическая игра</w:t>
      </w:r>
    </w:p>
    <w:p w:rsidR="00DC7D99" w:rsidRDefault="00DC7D99" w:rsidP="00DC7D9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рокатим шарики по дорожкам»</w:t>
      </w:r>
    </w:p>
    <w:p w:rsidR="00DC7D99" w:rsidRDefault="00DC7D99" w:rsidP="00DC7D9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по указанию воспитателя выбирают большой шарик, называют его и прокатывают по большой дорожке. Воспитатель комментирует действия детей: «Большой шарик катится по большой дорожке». Аналогичные действия выполняются с маленьким шариком.</w:t>
      </w:r>
    </w:p>
    <w:p w:rsidR="00DC7D99" w:rsidRPr="0010093B" w:rsidRDefault="00DC7D99" w:rsidP="00DC7D99">
      <w:pPr>
        <w:jc w:val="both"/>
        <w:rPr>
          <w:rFonts w:hint="eastAsia"/>
          <w:b/>
          <w:bCs/>
          <w:color w:val="000000"/>
          <w:lang w:val="ru-RU"/>
        </w:rPr>
      </w:pPr>
    </w:p>
    <w:p w:rsidR="00DC7D99" w:rsidRDefault="00DC7D99" w:rsidP="00DC7D9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 неделя</w:t>
      </w:r>
    </w:p>
    <w:p w:rsidR="00DC7D99" w:rsidRPr="0010093B" w:rsidRDefault="00DC7D99" w:rsidP="00DC7D99">
      <w:pPr>
        <w:jc w:val="both"/>
        <w:rPr>
          <w:rFonts w:hint="eastAsia"/>
          <w:color w:val="000000"/>
          <w:lang w:val="ru-RU"/>
        </w:rPr>
      </w:pP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Моя семья»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 или сидя.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от мой папа,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(Все пальцы сжаты в кулак.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Показать большой палец.) </w:t>
      </w:r>
      <w:proofErr w:type="gramEnd"/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Рядом мама,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Показать указательный палец.)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Брат,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Показать средний палец.)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Сестра,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Показать безымянный палец.)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А это я.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(Показать мизинчик.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Похлопать в ладоши.) </w:t>
      </w:r>
      <w:proofErr w:type="gramEnd"/>
    </w:p>
    <w:p w:rsidR="00DC7D99" w:rsidRDefault="00DC7D99" w:rsidP="00DC7D99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от и вся моя семья!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Звонкий петушок»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И.п.-вста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ямо, ноги врозь, руки опустить. Поднять руки через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тороны-вдох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; выдыхая хлопать руками по бедрам, произнося: «Ку-ка-ре-ку»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адуй игрушку (воздушный шарик)» 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предлагает каждому ребенку взять надувную маленькую игрушку (воздушный шарик), которая больше всего понравилась. Дети надувают игрушки (шарики), делая вдох через нос и медленный выдох через рот.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 узенькой дорожке»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полу проводят две параллельные линии на расстоянии 30 см одна от другой. Взрослый предлагает малышам пройти по узенькой тропинке, не наступая на линии.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Собери картинку»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сит малыша сложить из деталей по картинке целую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фигуру (флажок, елочку, домик).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игры детям лучше предлагать картинку, разрезанную не более чем на 4 части.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bookmarkStart w:id="1" w:name="__DdeLink__3889_1422928668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идактическая игра</w:t>
      </w:r>
      <w:bookmarkEnd w:id="1"/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обери пирамидку»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поочередно нанизывают колечки на палочку, чтобы получилась пирамидка.</w:t>
      </w:r>
    </w:p>
    <w:p w:rsidR="00DC7D99" w:rsidRDefault="00DC7D99" w:rsidP="00DC7D9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C7D99" w:rsidRDefault="00DC7D99" w:rsidP="00DC7D99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 неделя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</w:p>
    <w:p w:rsidR="00DC7D99" w:rsidRPr="0010093B" w:rsidRDefault="00DC7D99" w:rsidP="00DC7D9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Default="00DC7D99" w:rsidP="00DC7D99">
      <w:pPr>
        <w:rPr>
          <w:rFonts w:hint="eastAsia"/>
          <w:color w:val="000000"/>
          <w:lang w:val="ru-RU"/>
        </w:rPr>
      </w:pP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Раз, два, три, четыре, пять»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согнуты в локтях перед грудью. Пальцы сжаты в кулаки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Раз, два, три, четыре, пять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Под счет педагога раскрывать пальчики по одному, начиная </w:t>
      </w:r>
      <w:proofErr w:type="gramStart"/>
      <w:r>
        <w:rPr>
          <w:rFonts w:ascii="Times New Roman" w:hAnsi="Times New Roman"/>
          <w:color w:val="000000"/>
          <w:lang w:val="ru-RU"/>
        </w:rPr>
        <w:t>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большого.)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Будем в пальчики играть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Постучать пальчиками одной руки по пальчикам другой руки.)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крываем и молчок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Сжимать пальчики по одному, начиная с мизинцев.)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Сжали пальцы в кулачок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Покрутить в воздухе кулачками.)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Игровое упражнение дыхательной гимнастики</w:t>
      </w:r>
    </w:p>
    <w:p w:rsidR="00DC7D99" w:rsidRDefault="00DC7D99" w:rsidP="00DC7D99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Веселый паровозик»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одьба по комнате, выполняя попеременное движение руками (руки согнуты в локтях) и приговаривая: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Чух-чух-чу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. Продолжительность двадцать-тридцать секунд.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Игра на развитие физиологического дыхания</w:t>
      </w:r>
    </w:p>
    <w:p w:rsidR="00DC7D99" w:rsidRDefault="00DC7D99" w:rsidP="00DC7D99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Куда плывет кораблик?» 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гру можно проводить в группе или на прогулке. Кораблик, сделанный из тонкой яркой бумаги, воспитатель ставит в таз с водой. Педагог предлагает малышу подойти к тазу. Ребенок встает напротив кораблика. По сигналу педагога: «Плыви!» ребенок дует на кораблик. Взрослый ставит кораблик на прежнее место и снова предлагает подуть на него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Игра-забава для малышей</w:t>
      </w:r>
    </w:p>
    <w:p w:rsidR="00DC7D99" w:rsidRDefault="00DC7D99" w:rsidP="00DC7D99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Где же наши ручки?»</w:t>
      </w:r>
    </w:p>
    <w:p w:rsidR="00DC7D99" w:rsidRPr="0010093B" w:rsidRDefault="00DC7D99" w:rsidP="00DC7D99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</w:t>
      </w:r>
    </w:p>
    <w:p w:rsidR="00DC7D99" w:rsidRPr="0010093B" w:rsidRDefault="00DC7D99" w:rsidP="00DC7D99">
      <w:pPr>
        <w:spacing w:line="216" w:lineRule="atLeast"/>
        <w:ind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  <w:t xml:space="preserve">Где же наши ручки? За спинкой.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(Дети выполняют задани</w:t>
      </w:r>
      <w:proofErr w:type="gramStart"/>
      <w:r>
        <w:rPr>
          <w:rFonts w:ascii="Times New Roman" w:hAnsi="Times New Roman"/>
          <w:color w:val="000000"/>
          <w:lang w:val="ru-RU"/>
        </w:rPr>
        <w:t>е-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прячут руки за спину. )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де же наши ручки? На поясе.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де же наши ручки? На плечиках.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де же наши ручки? На коленях.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Где же наши ручки? На голове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</w:r>
    </w:p>
    <w:p w:rsidR="00DC7D99" w:rsidRPr="0010093B" w:rsidRDefault="00DC7D99" w:rsidP="00DC7D99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Default="00DC7D99" w:rsidP="00DC7D99">
      <w:pPr>
        <w:spacing w:line="216" w:lineRule="atLeast"/>
        <w:ind w:right="58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Оживи дерево»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 дает ребенку лист бумаги, на котором нарисовано дерево без листьев, и вырезанные из зеленой бумаги листочки. Педагог просит малыша разложить листья на веточках дерева и приклеить их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 xml:space="preserve">Дидактическая игра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кати шарик в домик»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месте с воспитателем дети строят домик -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гончи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 для шариков. Дети поочередно прокатывают шарик в домик. </w:t>
      </w:r>
    </w:p>
    <w:p w:rsidR="00DC7D99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 неделя</w:t>
      </w:r>
    </w:p>
    <w:p w:rsidR="00DC7D99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Pr="0010093B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Мы играем на рояле» </w:t>
      </w:r>
    </w:p>
    <w:p w:rsidR="00DC7D99" w:rsidRPr="0010093B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 за столом, кисти рук на столе. </w:t>
      </w:r>
    </w:p>
    <w:p w:rsidR="00DC7D99" w:rsidRPr="0010093B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ы играем на рояле, </w:t>
      </w:r>
    </w:p>
    <w:p w:rsidR="00DC7D99" w:rsidRPr="0010093B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осмотрите все на нас. </w:t>
      </w:r>
    </w:p>
    <w:p w:rsidR="00DC7D99" w:rsidRPr="0010093B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Ловко двигаются пальцы, </w:t>
      </w:r>
    </w:p>
    <w:p w:rsidR="00DC7D99" w:rsidRPr="0010093B" w:rsidRDefault="00DC7D99" w:rsidP="00DC7D9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грать научим мы и вас.</w:t>
      </w:r>
    </w:p>
    <w:p w:rsidR="00DC7D99" w:rsidRPr="0010093B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предлагает детям «поиграть на рояле» (имитация). Затем он меняет темп игры: просит детей «играть» медленное произведение, потом быстрое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DC7D99" w:rsidRPr="0010093B" w:rsidRDefault="00DC7D99" w:rsidP="00DC7D99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«Вырасти большой» </w:t>
      </w:r>
    </w:p>
    <w:p w:rsidR="00DC7D99" w:rsidRPr="0010093B" w:rsidRDefault="00DC7D99" w:rsidP="00DC7D99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. п. - стоя прямо, ноги вместе. </w:t>
      </w:r>
    </w:p>
    <w:p w:rsidR="00DC7D99" w:rsidRPr="0010093B" w:rsidRDefault="00DC7D99" w:rsidP="00DC7D99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Поднять руки, хорошо потянуться, подняться на носк</w:t>
      </w:r>
      <w:proofErr w:type="gramStart"/>
      <w:r>
        <w:rPr>
          <w:rFonts w:ascii="Times New Roman" w:hAnsi="Times New Roman"/>
          <w:color w:val="000000"/>
          <w:sz w:val="26"/>
          <w:szCs w:val="26"/>
          <w:lang w:val="ru-RU"/>
        </w:rPr>
        <w:t>и-</w:t>
      </w:r>
      <w:proofErr w:type="gram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вдох. Опустить руки, опуститься на всю ступню - выдох. Произнести: «У-х-х-х!» </w:t>
      </w:r>
    </w:p>
    <w:p w:rsidR="00DC7D99" w:rsidRPr="0010093B" w:rsidRDefault="00DC7D99" w:rsidP="00DC7D99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Повторить 4-5 раз. Темп умеренный.</w:t>
      </w:r>
    </w:p>
    <w:p w:rsidR="00DC7D99" w:rsidRPr="0010093B" w:rsidRDefault="00DC7D99" w:rsidP="00DC7D99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Указание: «Соблюдать устойчивое положение»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Чья птичка улетит дальше»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дновременно играть могут несколько дней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 ставит на край стола фигурки птичек, вырезанные из тонкой яркой бумаги разных цветов. Если играют несколько детей, можно поставить столы в ряд.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предлагает малышам подойти к столу. Ребенок садится напротив птички, которая ему больше нравится. По сигналу воспитателя «Птички полетели!» дети дуют на птичек.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 окончании игры взрослый и дети определяют, чья птичка дальше улетела.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а повторяетс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ледующей группой детей.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казание: «Продвигать птичку можно только одним выдохом, руками помогать себе нельзя. Дуть несколько раз нельзя»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DC7D99" w:rsidRDefault="00DC7D99" w:rsidP="00DC7D99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ринеси игрушку (мишку, зайку»)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этого упражнения можно использовать длинную скакалку, шнур или вырезать из линолеума узкую извилистую дорожку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 использовании шнура или скакалки до начала упражнения необходимо его (ее) разложить на полу зигзагами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алышам предлагается принести игрушку воспитателю: пройти по дорожке и вернуться обратно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Веселый мотальщик»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дает ребенку палочку, к которой привязана тесьма с игрушечной машинкой на конце. Он предлагает малышу приблизить к себе машину, наматывая тесьму на палочку.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идактическая игра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кажи один, покажи много»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 просит ребёнка показать одну машину (куклу, мяч...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  <w:t>Воспитатель просит ребёнка показать много машин (кукол, мячей...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Ребенок в ответ показывает и называет: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дна-мн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ашин, кукол, мячей..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Нарисовать и раскрасить на одной половине листа один мячик, на другой половине листа - много мячей. </w:t>
      </w:r>
    </w:p>
    <w:p w:rsidR="00DC7D99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7D99" w:rsidRDefault="00DC7D99" w:rsidP="0025704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_GoBack"/>
      <w:r>
        <w:rPr>
          <w:rFonts w:ascii="Times New Roman" w:hAnsi="Times New Roman"/>
          <w:color w:val="000000"/>
          <w:sz w:val="28"/>
          <w:szCs w:val="28"/>
          <w:lang w:val="ru-RU"/>
        </w:rPr>
        <w:t>Июнь</w:t>
      </w:r>
    </w:p>
    <w:bookmarkEnd w:id="2"/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 неделя</w:t>
      </w:r>
    </w:p>
    <w:p w:rsidR="00DC7D99" w:rsidRDefault="00DC7D99" w:rsidP="00DC7D99">
      <w:pPr>
        <w:rPr>
          <w:rFonts w:hint="eastAsia"/>
          <w:color w:val="000000"/>
          <w:lang w:val="ru-RU"/>
        </w:rPr>
      </w:pPr>
    </w:p>
    <w:p w:rsidR="00DC7D99" w:rsidRPr="0010093B" w:rsidRDefault="00DC7D99" w:rsidP="00DC7D9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Pr="003F330C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Дождик, дождик, веселей!» (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народна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отеш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 или стоя.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ождик, дождик, веселей!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(Указательным пальцем правой руки стучать по ладошке левой руки.)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апли, капли не жалей.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Стучать указательным пальцем по каждому пальцу левой руки, начиная с мизинца и обратно.)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Только нас не замочи,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Указательным пальцем левой руки стучать по ладошке правой руки.)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ря в окошко не стучи. </w:t>
      </w:r>
    </w:p>
    <w:p w:rsidR="00DC7D99" w:rsidRPr="0010093B" w:rsidRDefault="00DC7D99" w:rsidP="00DC7D99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(Стучать указательным пальцем по каждому пальцу правой руки, начиная с мизинца и обратно.)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Рубим дрова»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И.п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стоя, ноги на ширине плеч, руки опущены.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уки поднять вверх-вдох, наклониться вперед (имитация рубки дров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)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ох. Повторить 3 раза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Одуванчики»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гру лучше проводить на прогулке. Воспитатель дает в руку малышу сорванный одуванчик. Если играют несколько детей, одуванчик дают каждому малышу. По команде педагога «Дуйте!» дети делают вдох и длительный один выдох, сдувая пушинки с одуванчика. После выдоха подводятся итоги - чей одуванчик облетел сильнее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овь звучит команда педагога, дети снова выполняют выдох. Подводятся итоги. Играют до тех пор, пока у всех детей с одуванчиков не облетят пушинки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Мяч товарищу»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и педагог сидят кругом на полу. Мяч у педагога. Он прокатывает мяч любому малышу, при этом показывая и объясняя, как правильно это делать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бенок ловит мяч и прокатывает его по желанию, кому хочет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Аккуратно обведи»</w:t>
      </w:r>
    </w:p>
    <w:p w:rsidR="00DC7D99" w:rsidRPr="0010093B" w:rsidRDefault="00DC7D99" w:rsidP="00DC7D9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 просит ребенка выбрать шаблон 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брисовыва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обвести его, а затем раскрасить.</w:t>
      </w:r>
    </w:p>
    <w:p w:rsidR="00DC7D99" w:rsidRPr="0010093B" w:rsidRDefault="00DC7D99" w:rsidP="00DC7D9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идактическая игра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прячь кубик, спрячь шарик»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поочередно по указанию воспитателя прячут предметы за спину и называют что спрятали, потом показывают что в руке, и называют предмет. 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 обобщает: «Спрятали кубик, остался шарик».</w:t>
      </w:r>
    </w:p>
    <w:p w:rsidR="00DC7D99" w:rsidRDefault="00DC7D99" w:rsidP="00DC7D99">
      <w:pPr>
        <w:rPr>
          <w:rFonts w:hint="eastAsia"/>
          <w:color w:val="000000"/>
          <w:lang w:val="ru-RU"/>
        </w:rPr>
      </w:pP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2 неделя</w:t>
      </w:r>
    </w:p>
    <w:p w:rsidR="00DC7D99" w:rsidRPr="00AC2655" w:rsidRDefault="00DC7D99" w:rsidP="00DC7D99">
      <w:pPr>
        <w:rPr>
          <w:rFonts w:hint="eastAsia"/>
          <w:color w:val="000000"/>
          <w:lang w:val="ru-RU"/>
        </w:rPr>
      </w:pPr>
    </w:p>
    <w:p w:rsidR="00DC7D99" w:rsidRPr="00AC2655" w:rsidRDefault="00DC7D99" w:rsidP="00DC7D9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Pr="00AC2655" w:rsidRDefault="00DC7D99" w:rsidP="00DC7D99">
      <w:pPr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«Этот пальчик хочет спать» </w:t>
      </w:r>
    </w:p>
    <w:p w:rsidR="00DC7D99" w:rsidRPr="00AC2655" w:rsidRDefault="00DC7D99" w:rsidP="00DC7D99">
      <w:pPr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 или сидя, руки согнуты в локтях, пальцы сжаты в кулаки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Этот пальчик хочет спать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(Оттопырить указательный пальчик левой руки.)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Этот 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t>пальчик-прыг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в кровать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>(Оттопырить средний пальчик левой руки.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Этот пальчик прикорнул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(Оттопырить безымянный пальчик левой руки.)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lastRenderedPageBreak/>
        <w:t xml:space="preserve">Этот пальчик уж заснул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(Оттопырить мизинчик левой руки.)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Встали пальчики: «Ура!»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>(Соединить все прямые пальцы.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В детский сад идти пора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>(Помахать всеми пальцами левой руки в воздухе.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>М. Кольцова</w:t>
      </w:r>
    </w:p>
    <w:p w:rsidR="00DC7D99" w:rsidRPr="00AC2655" w:rsidRDefault="00DC7D99" w:rsidP="00DC7D99">
      <w:pPr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«Гуси летят»</w:t>
      </w: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Медленная ходьба по комнате. На вдох-руки поднять в стороны; на выдох-опустить, произнося </w:t>
      </w:r>
      <w:proofErr w:type="gram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длительное</w:t>
      </w:r>
      <w:proofErr w:type="gramEnd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: «Г-у-у-у». Продолжительность 60 секунд.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«Одуванчики» 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Игру лучше проводить на прогулке. Воспитатель дает в руку малышу сорванный одуванчик. Если играют несколько детей, одуванчик дают каждому малышу. По команде педагога «Дуйте!» дети делают вдох и длительный один выдох, сдувая пушинки с одуванчика. После выдоха подводятся итоги - чей одуванчик облетел сильнее. 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овь звучит команда педагога, дети снова выполняют выдох. Подводятся итоги. Играют до тех пор, пока у всех детей с одуванчиков не облетят пушинки. 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«Угадай, кто так поет?» 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загадывает загадку, дети отгадывают и изображают движения этого животного или птицы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На заборе сидит,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По утрам кричит: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«Ку-ка-ре-ку!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Ку-ка-ре-ку!»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>(Петушок)</w:t>
      </w: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Дети ходят по залу, поднимая колени. Поднимают руки, имитируя взмахи крыльев. Произносят: «</w:t>
      </w:r>
      <w:proofErr w:type="gram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Ку-ка</w:t>
      </w:r>
      <w:proofErr w:type="gramEnd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- ре-ку»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proofErr w:type="spellStart"/>
      <w:r w:rsidRPr="00AC2655">
        <w:rPr>
          <w:rFonts w:ascii="Times New Roman" w:hAnsi="Times New Roman"/>
          <w:color w:val="000000"/>
          <w:lang w:val="ru-RU"/>
        </w:rPr>
        <w:t>Клю-клю-клю</w:t>
      </w:r>
      <w:proofErr w:type="spellEnd"/>
      <w:r w:rsidRPr="00AC2655">
        <w:rPr>
          <w:rFonts w:ascii="Times New Roman" w:hAnsi="Times New Roman"/>
          <w:color w:val="000000"/>
          <w:lang w:val="ru-RU"/>
        </w:rPr>
        <w:t xml:space="preserve">,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proofErr w:type="spellStart"/>
      <w:r w:rsidRPr="00AC2655">
        <w:rPr>
          <w:rFonts w:ascii="Times New Roman" w:hAnsi="Times New Roman"/>
          <w:color w:val="000000"/>
          <w:lang w:val="ru-RU"/>
        </w:rPr>
        <w:t>Клю-клю-клю</w:t>
      </w:r>
      <w:proofErr w:type="spellEnd"/>
      <w:r w:rsidRPr="00AC2655">
        <w:rPr>
          <w:rFonts w:ascii="Times New Roman" w:hAnsi="Times New Roman"/>
          <w:color w:val="000000"/>
          <w:lang w:val="ru-RU"/>
        </w:rPr>
        <w:t xml:space="preserve">,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Ой, как зернышки люблю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«Чик-чирик» пою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(Воробей)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бегают по залу, имитируя полет воробьев. Приседают, клюют зернышки. </w:t>
      </w:r>
      <w:r w:rsidRPr="00AC2655">
        <w:rPr>
          <w:rFonts w:ascii="Times New Roman" w:hAnsi="Times New Roman"/>
          <w:color w:val="000000"/>
          <w:lang w:val="ru-RU"/>
        </w:rPr>
        <w:t xml:space="preserve">Произносят: "Чик-чирик"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Мохнатенькая,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Усатенькая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Молочко пьет,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«Мяу-мяу!» поет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(Кошка) 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ети передвигаются на четвереньках, изображая кошек. Останавливаются, прогибают спинку. Произносят: «Мяу-мяу»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По полю идет,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Травку жует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Молоко деткам дает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«Му-му» поет. 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(Корова) 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Дети ходят по залу, показывают рожки, произносят: «Му-му-</w:t>
      </w:r>
      <w:proofErr w:type="spell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му</w:t>
      </w:r>
      <w:proofErr w:type="spellEnd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«Бусы для мамы»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Воспитатель показывает ребенку, как правильно брать бусинки и нанизывать их на тесьму. Затем малыш пытается самостоятельно выполнить упражнение. Концы тесьмы педагог связывает.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идактическая игра </w:t>
      </w:r>
    </w:p>
    <w:p w:rsidR="00DC7D99" w:rsidRPr="00AC2655" w:rsidRDefault="00DC7D99" w:rsidP="00DC7D99">
      <w:pPr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Игра «Найди предмет такой же формы»</w:t>
      </w:r>
    </w:p>
    <w:p w:rsidR="00DC7D99" w:rsidRPr="00AC2655" w:rsidRDefault="00DC7D99" w:rsidP="00DC7D99">
      <w:pPr>
        <w:spacing w:after="140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У взрослого имеются нарисованные на бумаге геометрические фигуры: круг, квадрат, треугольник. Он показывает ребёнку одну из фигур, например, круг. Ребёнок должен назвать предмет такой же формы.</w:t>
      </w:r>
    </w:p>
    <w:p w:rsidR="00DC7D99" w:rsidRPr="00AC2655" w:rsidRDefault="00DC7D99" w:rsidP="00DC7D99">
      <w:pPr>
        <w:spacing w:after="140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3 неделя</w:t>
      </w:r>
    </w:p>
    <w:p w:rsidR="00DC7D99" w:rsidRPr="00AC2655" w:rsidRDefault="00DC7D99" w:rsidP="00DC7D99">
      <w:pPr>
        <w:spacing w:after="1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Pr="00AC2655" w:rsidRDefault="00DC7D99" w:rsidP="00DC7D99">
      <w:pPr>
        <w:spacing w:before="57" w:after="57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«Улитка, улитка» </w:t>
      </w:r>
    </w:p>
    <w:p w:rsidR="00DC7D99" w:rsidRPr="00AC2655" w:rsidRDefault="00DC7D99" w:rsidP="00DC7D99">
      <w:pPr>
        <w:spacing w:before="57" w:after="57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(народная </w:t>
      </w:r>
      <w:proofErr w:type="spell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потешка</w:t>
      </w:r>
      <w:proofErr w:type="spellEnd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DC7D99" w:rsidRPr="00AC2655" w:rsidRDefault="00DC7D99" w:rsidP="00DC7D99">
      <w:pPr>
        <w:spacing w:before="57" w:after="57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И. п. - сидя за столом.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Улитка, улитка,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Покажи свои рога,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proofErr w:type="gramStart"/>
      <w:r w:rsidRPr="00AC2655">
        <w:rPr>
          <w:rFonts w:ascii="Times New Roman" w:hAnsi="Times New Roman"/>
          <w:color w:val="000000"/>
          <w:lang w:val="ru-RU"/>
        </w:rPr>
        <w:t>(Кулаки положить на стол.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t xml:space="preserve">Выставить одновременно на обеих руках указательные и средние пальцы.) </w:t>
      </w:r>
      <w:proofErr w:type="gramEnd"/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Дам кусок пирога,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>(Соединить пальцы вместе на каждой руке, положить на стол, ладошками вверх.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Пышки и ватрушки,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Сдобной лепешки.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(Имитация лепки пирожков.)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 xml:space="preserve">Высуни рожки! </w:t>
      </w:r>
    </w:p>
    <w:p w:rsidR="00DC7D99" w:rsidRPr="00AC2655" w:rsidRDefault="00DC7D99" w:rsidP="00DC7D99">
      <w:pPr>
        <w:spacing w:before="57" w:after="57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C2655">
        <w:rPr>
          <w:rFonts w:ascii="Times New Roman" w:hAnsi="Times New Roman"/>
          <w:color w:val="000000"/>
          <w:lang w:val="ru-RU"/>
        </w:rPr>
        <w:t>(Кулаки положить на стол.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t>Выставить одновременно на обеих руках указательные и средние пальцы.)</w:t>
      </w:r>
      <w:proofErr w:type="gramEnd"/>
    </w:p>
    <w:p w:rsidR="00DC7D99" w:rsidRPr="00AC2655" w:rsidRDefault="00DC7D99" w:rsidP="00DC7D99">
      <w:pPr>
        <w:spacing w:before="57" w:after="57"/>
        <w:jc w:val="center"/>
        <w:rPr>
          <w:rFonts w:hint="eastAsia"/>
          <w:b/>
          <w:bCs/>
          <w:color w:val="000000"/>
          <w:lang w:val="ru-RU"/>
        </w:rPr>
      </w:pPr>
    </w:p>
    <w:p w:rsidR="00DC7D99" w:rsidRPr="00AC2655" w:rsidRDefault="00DC7D99" w:rsidP="00DC7D99">
      <w:pPr>
        <w:spacing w:before="57" w:after="57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«Бросим мячик»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И.п</w:t>
      </w:r>
      <w:proofErr w:type="spellEnd"/>
      <w:proofErr w:type="gram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.-</w:t>
      </w:r>
      <w:proofErr w:type="gramEnd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стоя, мяч в опущенных руках.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нять руки вверх-вдох. Бросить мяч от груди вперед. При выдохе произносить </w:t>
      </w:r>
      <w:proofErr w:type="gram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длительное</w:t>
      </w:r>
      <w:proofErr w:type="gramEnd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: «У-х-х-х». Повторить 5-6 раз.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Куда плывет кораблик?» </w:t>
      </w:r>
    </w:p>
    <w:p w:rsidR="00DC7D99" w:rsidRPr="00AC2655" w:rsidRDefault="00DC7D99" w:rsidP="00DC7D99">
      <w:pPr>
        <w:spacing w:after="140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bCs/>
          <w:color w:val="000000"/>
          <w:sz w:val="28"/>
          <w:szCs w:val="28"/>
          <w:lang w:val="ru-RU"/>
        </w:rPr>
        <w:t>Игру можно проводить в группе или на прогулке. Кораблик, сделанный из тонкой яркой бумаги, ве</w:t>
      </w:r>
      <w:proofErr w:type="gramStart"/>
      <w:r w:rsidRPr="00AC2655">
        <w:rPr>
          <w:rFonts w:ascii="Times New Roman" w:hAnsi="Times New Roman"/>
          <w:bCs/>
          <w:color w:val="000000"/>
          <w:sz w:val="28"/>
          <w:szCs w:val="28"/>
          <w:lang w:val="ru-RU"/>
        </w:rPr>
        <w:t>с-</w:t>
      </w:r>
      <w:proofErr w:type="gramEnd"/>
      <w:r w:rsidRPr="00AC265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итатель ставит в таз с водой. Педагог предлагает малышу подойти к тазу. Ребенок встает напротив кораблика. По сигналу педагога: «Плыви!» ребенок дует на кораблик. Взрослый ставит кораблик на прежнее место и снова предлагает подуть на него.</w:t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«Лягушата»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Дети выполняют движения в соответствии с текстом:</w:t>
      </w:r>
    </w:p>
    <w:p w:rsidR="00DC7D99" w:rsidRPr="00AC2655" w:rsidRDefault="00DC7D99" w:rsidP="00DC7D99">
      <w:pPr>
        <w:jc w:val="center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lang w:val="ru-RU"/>
        </w:rPr>
        <w:t>Лягушата встали, потянулись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br/>
        <w:t>И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друг другу улыбнулись.</w:t>
      </w:r>
      <w:r w:rsidRPr="00AC2655">
        <w:rPr>
          <w:rFonts w:ascii="Times New Roman" w:hAnsi="Times New Roman"/>
          <w:color w:val="000000"/>
          <w:lang w:val="ru-RU"/>
        </w:rPr>
        <w:br/>
        <w:t>Выгибают спинки,</w:t>
      </w:r>
      <w:r w:rsidRPr="00AC2655">
        <w:rPr>
          <w:rFonts w:ascii="Times New Roman" w:hAnsi="Times New Roman"/>
          <w:color w:val="000000"/>
          <w:lang w:val="ru-RU"/>
        </w:rPr>
        <w:br/>
        <w:t>Спинки-тростинки.</w:t>
      </w:r>
      <w:r w:rsidRPr="00AC2655">
        <w:rPr>
          <w:rFonts w:ascii="Times New Roman" w:hAnsi="Times New Roman"/>
          <w:color w:val="000000"/>
          <w:lang w:val="ru-RU"/>
        </w:rPr>
        <w:br/>
        <w:t>Ножками затопали.</w:t>
      </w:r>
      <w:r w:rsidRPr="00AC2655">
        <w:rPr>
          <w:rFonts w:ascii="Times New Roman" w:hAnsi="Times New Roman"/>
          <w:color w:val="000000"/>
          <w:lang w:val="ru-RU"/>
        </w:rPr>
        <w:br/>
        <w:t>Ручками захлопали.</w:t>
      </w:r>
      <w:r w:rsidRPr="00AC2655">
        <w:rPr>
          <w:rFonts w:ascii="Times New Roman" w:hAnsi="Times New Roman"/>
          <w:color w:val="000000"/>
          <w:lang w:val="ru-RU"/>
        </w:rPr>
        <w:br/>
        <w:t>Постучим ладошкой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br/>
        <w:t>П</w:t>
      </w:r>
      <w:proofErr w:type="gramEnd"/>
      <w:r w:rsidRPr="00AC2655">
        <w:rPr>
          <w:rFonts w:ascii="Times New Roman" w:hAnsi="Times New Roman"/>
          <w:color w:val="000000"/>
          <w:lang w:val="ru-RU"/>
        </w:rPr>
        <w:t>о ручкам немножко.</w:t>
      </w:r>
      <w:r w:rsidRPr="00AC2655">
        <w:rPr>
          <w:rFonts w:ascii="Times New Roman" w:hAnsi="Times New Roman"/>
          <w:color w:val="000000"/>
          <w:lang w:val="ru-RU"/>
        </w:rPr>
        <w:br/>
        <w:t>А потом, потом, потом</w:t>
      </w:r>
      <w:r w:rsidRPr="00AC2655">
        <w:rPr>
          <w:rFonts w:ascii="Times New Roman" w:hAnsi="Times New Roman"/>
          <w:color w:val="000000"/>
          <w:lang w:val="ru-RU"/>
        </w:rPr>
        <w:br/>
        <w:t>Грудку мы чуть-чуть побьем.</w:t>
      </w:r>
      <w:r w:rsidRPr="00AC2655">
        <w:rPr>
          <w:rFonts w:ascii="Times New Roman" w:hAnsi="Times New Roman"/>
          <w:color w:val="000000"/>
          <w:lang w:val="ru-RU"/>
        </w:rPr>
        <w:br/>
      </w:r>
      <w:proofErr w:type="gramStart"/>
      <w:r w:rsidRPr="00AC2655">
        <w:rPr>
          <w:rFonts w:ascii="Times New Roman" w:hAnsi="Times New Roman"/>
          <w:color w:val="000000"/>
          <w:lang w:val="ru-RU"/>
        </w:rPr>
        <w:t>Хлоп-хлоп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тут и там,</w:t>
      </w:r>
      <w:r w:rsidRPr="00AC2655">
        <w:rPr>
          <w:rFonts w:ascii="Times New Roman" w:hAnsi="Times New Roman"/>
          <w:color w:val="000000"/>
          <w:lang w:val="ru-RU"/>
        </w:rPr>
        <w:br/>
        <w:t>И немного по бокам.</w:t>
      </w:r>
      <w:r w:rsidRPr="00AC2655">
        <w:rPr>
          <w:rFonts w:ascii="Times New Roman" w:hAnsi="Times New Roman"/>
          <w:color w:val="000000"/>
          <w:lang w:val="ru-RU"/>
        </w:rPr>
        <w:br/>
        <w:t>Хлопают ладошки</w:t>
      </w:r>
      <w:r w:rsidRPr="00AC2655">
        <w:rPr>
          <w:rFonts w:ascii="Times New Roman" w:hAnsi="Times New Roman"/>
          <w:color w:val="000000"/>
          <w:lang w:val="ru-RU"/>
        </w:rPr>
        <w:br/>
        <w:t>Нас уже по ножкам.</w:t>
      </w:r>
      <w:r w:rsidRPr="00AC2655">
        <w:rPr>
          <w:rFonts w:ascii="Times New Roman" w:hAnsi="Times New Roman"/>
          <w:color w:val="000000"/>
          <w:lang w:val="ru-RU"/>
        </w:rPr>
        <w:br/>
        <w:t>Погладили ладошки</w:t>
      </w:r>
      <w:proofErr w:type="gramStart"/>
      <w:r w:rsidRPr="00AC2655">
        <w:rPr>
          <w:rFonts w:ascii="Times New Roman" w:hAnsi="Times New Roman"/>
          <w:color w:val="000000"/>
          <w:lang w:val="ru-RU"/>
        </w:rPr>
        <w:br/>
        <w:t>И</w:t>
      </w:r>
      <w:proofErr w:type="gramEnd"/>
      <w:r w:rsidRPr="00AC2655">
        <w:rPr>
          <w:rFonts w:ascii="Times New Roman" w:hAnsi="Times New Roman"/>
          <w:color w:val="000000"/>
          <w:lang w:val="ru-RU"/>
        </w:rPr>
        <w:t xml:space="preserve"> ручки, и ножки.</w:t>
      </w:r>
      <w:r w:rsidRPr="00AC2655">
        <w:rPr>
          <w:rFonts w:ascii="Times New Roman" w:hAnsi="Times New Roman"/>
          <w:color w:val="000000"/>
          <w:lang w:val="ru-RU"/>
        </w:rPr>
        <w:br/>
        <w:t>Лягушата скажут: «</w:t>
      </w:r>
      <w:proofErr w:type="spellStart"/>
      <w:r w:rsidRPr="00AC2655">
        <w:rPr>
          <w:rFonts w:ascii="Times New Roman" w:hAnsi="Times New Roman"/>
          <w:color w:val="000000"/>
          <w:lang w:val="ru-RU"/>
        </w:rPr>
        <w:t>Ква</w:t>
      </w:r>
      <w:proofErr w:type="spellEnd"/>
      <w:r w:rsidRPr="00AC2655">
        <w:rPr>
          <w:rFonts w:ascii="Times New Roman" w:hAnsi="Times New Roman"/>
          <w:color w:val="000000"/>
          <w:lang w:val="ru-RU"/>
        </w:rPr>
        <w:t>!</w:t>
      </w:r>
      <w:r w:rsidRPr="00AC2655">
        <w:rPr>
          <w:rFonts w:ascii="Times New Roman" w:hAnsi="Times New Roman"/>
          <w:color w:val="000000"/>
          <w:lang w:val="ru-RU"/>
        </w:rPr>
        <w:br/>
        <w:t xml:space="preserve">Прыгать весело, друзья!» </w:t>
      </w:r>
    </w:p>
    <w:p w:rsidR="00DC7D99" w:rsidRPr="00AC2655" w:rsidRDefault="00DC7D99" w:rsidP="00DC7D99">
      <w:pPr>
        <w:spacing w:after="26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«Собери картинку»</w:t>
      </w:r>
    </w:p>
    <w:p w:rsidR="00DC7D99" w:rsidRPr="00AC2655" w:rsidRDefault="00DC7D99" w:rsidP="00DC7D99">
      <w:pPr>
        <w:jc w:val="both"/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</w:t>
      </w:r>
      <w:proofErr w:type="gramStart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просит малыша сложить из деталей по картинке целую</w:t>
      </w:r>
      <w:proofErr w:type="gramEnd"/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гуру (флажок, елочку, домик).</w:t>
      </w:r>
    </w:p>
    <w:p w:rsidR="00DC7D99" w:rsidRPr="00AC2655" w:rsidRDefault="00DC7D99" w:rsidP="00DC7D99">
      <w:pPr>
        <w:spacing w:after="140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Для игры детям лучше предлагать картинку, разрезанную не более чем на 4 части.</w:t>
      </w:r>
    </w:p>
    <w:p w:rsidR="00DC7D99" w:rsidRPr="00AC2655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AC26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идактическая игра </w:t>
      </w:r>
    </w:p>
    <w:p w:rsidR="00DC7D99" w:rsidRPr="00AC2655" w:rsidRDefault="00DC7D99" w:rsidP="00DC7D99">
      <w:pPr>
        <w:rPr>
          <w:rFonts w:hint="eastAsia"/>
          <w:lang w:val="ru-RU"/>
        </w:rPr>
      </w:pPr>
      <w:r w:rsidRPr="00AC2655">
        <w:rPr>
          <w:rFonts w:ascii="Times New Roman" w:hAnsi="Times New Roman"/>
          <w:color w:val="000000"/>
          <w:sz w:val="28"/>
          <w:szCs w:val="28"/>
          <w:lang w:val="ru-RU"/>
        </w:rPr>
        <w:t>«Что в мешочке»</w:t>
      </w:r>
    </w:p>
    <w:p w:rsidR="00DC7D99" w:rsidRPr="00AC2655" w:rsidRDefault="00DC7D99" w:rsidP="00DC7D99">
      <w:pPr>
        <w:spacing w:after="83"/>
        <w:rPr>
          <w:rFonts w:ascii="Times New Roman" w:hAnsi="Times New Roman"/>
          <w:sz w:val="28"/>
          <w:szCs w:val="28"/>
          <w:lang w:val="ru-RU"/>
        </w:rPr>
      </w:pPr>
      <w:r w:rsidRPr="00AC2655">
        <w:rPr>
          <w:rFonts w:ascii="Times New Roman" w:hAnsi="Times New Roman"/>
          <w:bCs/>
          <w:color w:val="000000"/>
          <w:sz w:val="28"/>
          <w:szCs w:val="28"/>
          <w:lang w:val="ru-RU"/>
        </w:rPr>
        <w:t>Поочередно вызывая детей по имени, воспитатель предлагает им достать из мешочка предмет, назвать его, показать действие с ним. Игра продолжается до тех пор, пока мешочек не будет пуст.</w:t>
      </w:r>
    </w:p>
    <w:p w:rsidR="00DC7D99" w:rsidRPr="00AC2655" w:rsidRDefault="00DC7D99" w:rsidP="00DC7D99">
      <w:pPr>
        <w:spacing w:after="83"/>
        <w:rPr>
          <w:rFonts w:ascii="Times New Roman" w:hAnsi="Times New Roman"/>
          <w:bCs/>
          <w:color w:val="000000"/>
          <w:lang w:val="ru-RU"/>
        </w:rPr>
      </w:pPr>
    </w:p>
    <w:p w:rsidR="00DC7D99" w:rsidRPr="0010093B" w:rsidRDefault="00DC7D99" w:rsidP="00DC7D99">
      <w:pPr>
        <w:spacing w:after="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4 неделя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льчиковая гимнастика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«Рисунок»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И. п. - стоя или сидя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Киска кисточку взяла,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Поднять к плечу согнутую в локте руку.</w:t>
      </w:r>
      <w:proofErr w:type="gramStart"/>
      <w:r>
        <w:rPr>
          <w:rFonts w:ascii="Times New Roman" w:hAnsi="Times New Roman"/>
          <w:bCs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Что рисует нам она?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Имитировать рисование, поднимая и опуская руку.</w:t>
      </w:r>
      <w:proofErr w:type="gramStart"/>
      <w:r>
        <w:rPr>
          <w:rFonts w:ascii="Times New Roman" w:hAnsi="Times New Roman"/>
          <w:bCs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Это дом с высокой крышей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Соединить руки над голово</w:t>
      </w:r>
      <w:proofErr w:type="gramStart"/>
      <w:r>
        <w:rPr>
          <w:rFonts w:ascii="Times New Roman" w:hAnsi="Times New Roman"/>
          <w:bCs/>
          <w:color w:val="000000"/>
          <w:lang w:val="ru-RU"/>
        </w:rPr>
        <w:t>й-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«крыша».)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На крыльцо котенок вышел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Вытянуть ладони перед собой.</w:t>
      </w:r>
      <w:proofErr w:type="gramStart"/>
      <w:r>
        <w:rPr>
          <w:rFonts w:ascii="Times New Roman" w:hAnsi="Times New Roman"/>
          <w:bCs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Побежит он по дорожке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К полосатой маме-кошке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«Пробежать» пальчиками по бедрам.</w:t>
      </w:r>
      <w:proofErr w:type="gramStart"/>
      <w:r>
        <w:rPr>
          <w:rFonts w:ascii="Times New Roman" w:hAnsi="Times New Roman"/>
          <w:bCs/>
          <w:color w:val="000000"/>
          <w:lang w:val="ru-RU"/>
        </w:rPr>
        <w:t xml:space="preserve"> )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Вот зеленая трава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Пошевелить перед собой пальцами.)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Вот скамейка у пруда. </w:t>
      </w:r>
    </w:p>
    <w:p w:rsidR="00DC7D99" w:rsidRPr="00723ECF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(Положить ладони одну на другую— </w:t>
      </w:r>
      <w:proofErr w:type="gramStart"/>
      <w:r>
        <w:rPr>
          <w:rFonts w:ascii="Times New Roman" w:hAnsi="Times New Roman"/>
          <w:bCs/>
          <w:color w:val="000000"/>
          <w:lang w:val="ru-RU"/>
        </w:rPr>
        <w:t>«с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камейка».)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В небе круглая луна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Поднять руки, соединив указательные и большие пальц</w:t>
      </w:r>
      <w:proofErr w:type="gramStart"/>
      <w:r>
        <w:rPr>
          <w:rFonts w:ascii="Times New Roman" w:hAnsi="Times New Roman"/>
          <w:bCs/>
          <w:color w:val="000000"/>
          <w:lang w:val="ru-RU"/>
        </w:rPr>
        <w:t>ы-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«луна».)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Видно кисе спать пора. </w:t>
      </w:r>
    </w:p>
    <w:p w:rsidR="00DC7D99" w:rsidRPr="0010093B" w:rsidRDefault="00DC7D99" w:rsidP="00DC7D9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(Положить ладони под щечку.)</w:t>
      </w:r>
    </w:p>
    <w:p w:rsidR="00DC7D99" w:rsidRPr="0010093B" w:rsidRDefault="00DC7D99" w:rsidP="00DC7D9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М. </w:t>
      </w:r>
      <w:proofErr w:type="spellStart"/>
      <w:r>
        <w:rPr>
          <w:rFonts w:ascii="Times New Roman" w:hAnsi="Times New Roman"/>
          <w:bCs/>
          <w:color w:val="000000"/>
          <w:lang w:val="ru-RU"/>
        </w:rPr>
        <w:t>Картушина</w:t>
      </w:r>
      <w:proofErr w:type="spellEnd"/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ое упражнение дыхательной гимнастики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Часики идут»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опущены.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ахивая прямыми руками вперед и назад, произносить: «Тик-так». 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8-10 раз.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казание: «Соблюдать устойчивое положение».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физиологического дыхания</w:t>
      </w:r>
    </w:p>
    <w:p w:rsidR="00DC7D99" w:rsidRPr="0010093B" w:rsidRDefault="00DC7D99" w:rsidP="00DC7D99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адуй игрушку (воздушный шарик)» 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предлагает каждому ребенку взять надувную маленькую игрушку (воздушный шарик), которая больше всего понравилась. Дети надувают игрушки (шарики), делая вдох через нос и медленный выдох через рот.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-забава для малышей</w:t>
      </w:r>
    </w:p>
    <w:p w:rsidR="00DC7D99" w:rsidRPr="0010093B" w:rsidRDefault="00DC7D99" w:rsidP="00DC7D99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Где же наши ручки?»</w:t>
      </w:r>
    </w:p>
    <w:p w:rsidR="00DC7D99" w:rsidRPr="0010093B" w:rsidRDefault="00DC7D99" w:rsidP="00DC7D99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</w:t>
      </w:r>
    </w:p>
    <w:p w:rsidR="00DC7D99" w:rsidRPr="0010093B" w:rsidRDefault="00DC7D99" w:rsidP="00DC7D99">
      <w:pPr>
        <w:spacing w:line="216" w:lineRule="atLeast"/>
        <w:ind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  <w:t xml:space="preserve">Где же наши ручки? За спинкой.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(Дети выполняют задани</w:t>
      </w:r>
      <w:proofErr w:type="gramStart"/>
      <w:r>
        <w:rPr>
          <w:rFonts w:ascii="Times New Roman" w:hAnsi="Times New Roman"/>
          <w:color w:val="000000"/>
          <w:lang w:val="ru-RU"/>
        </w:rPr>
        <w:t>е-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прячут руки за спину. )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де же наши ручки? На поясе.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де же наши ручки? На плечиках. </w:t>
      </w:r>
    </w:p>
    <w:p w:rsidR="00DC7D99" w:rsidRPr="0010093B" w:rsidRDefault="00DC7D99" w:rsidP="00DC7D99">
      <w:pPr>
        <w:spacing w:line="216" w:lineRule="atLeast"/>
        <w:ind w:left="936"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де же наши ручки? На коленях. </w:t>
      </w:r>
    </w:p>
    <w:p w:rsidR="00DC7D99" w:rsidRPr="0010093B" w:rsidRDefault="00DC7D99" w:rsidP="00DC7D9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Где же наши ручки? На голове.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а на развитие мелкой моторики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Веселый мотальщик»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едагог дает ребенку палочку, к которой привязана тесьма с игрушечной машинкой на конце. Он предлагает малышу приблизить к себе машину, наматывая тесьму на палочку.</w:t>
      </w:r>
    </w:p>
    <w:p w:rsidR="00DC7D99" w:rsidRPr="0010093B" w:rsidRDefault="00DC7D99" w:rsidP="00DC7D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идактическая игра </w:t>
      </w:r>
    </w:p>
    <w:p w:rsidR="00DC7D99" w:rsidRPr="0010093B" w:rsidRDefault="00DC7D99" w:rsidP="00DC7D99">
      <w:pPr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Что катится, что не катится»</w:t>
      </w:r>
    </w:p>
    <w:p w:rsidR="00DC7D99" w:rsidRPr="0010093B" w:rsidRDefault="00DC7D99" w:rsidP="00DC7D9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 предлагает детям взять по одному шару (кубику)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уточн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они взяли. По показу воспитателя дети поглаживают шарики (кубики) руками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оказываю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с ними можно делать (прокатывают от руки к руке, ставят на стол).</w:t>
      </w:r>
    </w:p>
    <w:p w:rsidR="00DC7D99" w:rsidRPr="00723ECF" w:rsidRDefault="00DC7D99" w:rsidP="00DC7D99">
      <w:pPr>
        <w:rPr>
          <w:rFonts w:hint="eastAsia"/>
          <w:lang w:val="ru-RU"/>
        </w:rPr>
      </w:pPr>
    </w:p>
    <w:p w:rsidR="00DC7D99" w:rsidRPr="00AC2655" w:rsidRDefault="00DC7D99" w:rsidP="00DC7D99">
      <w:pPr>
        <w:spacing w:after="83"/>
        <w:rPr>
          <w:rFonts w:ascii="Times New Roman" w:hAnsi="Times New Roman"/>
          <w:bCs/>
          <w:color w:val="000000"/>
          <w:lang w:val="ru-RU"/>
        </w:rPr>
      </w:pPr>
    </w:p>
    <w:p w:rsidR="00DC7D99" w:rsidRPr="00AC2655" w:rsidRDefault="00DC7D99" w:rsidP="00DC7D99">
      <w:pPr>
        <w:rPr>
          <w:rFonts w:hint="eastAsia"/>
          <w:lang w:val="ru-RU"/>
        </w:rPr>
      </w:pPr>
    </w:p>
    <w:p w:rsidR="00DC7D99" w:rsidRPr="00E93597" w:rsidRDefault="00DC7D99" w:rsidP="00DC7D99">
      <w:pPr>
        <w:rPr>
          <w:rFonts w:hint="eastAsia"/>
          <w:lang w:val="ru-RU"/>
        </w:rPr>
      </w:pPr>
    </w:p>
    <w:p w:rsidR="00DC7D99" w:rsidRDefault="00DC7D99" w:rsidP="00DC7D9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093B">
        <w:rPr>
          <w:lang w:val="ru-RU"/>
        </w:rPr>
        <w:br w:type="page"/>
      </w:r>
    </w:p>
    <w:p w:rsidR="00C46CDF" w:rsidRPr="00E43DFC" w:rsidRDefault="00C46CDF">
      <w:pPr>
        <w:rPr>
          <w:rFonts w:hint="eastAsia"/>
          <w:lang w:val="ru-RU"/>
        </w:rPr>
      </w:pPr>
    </w:p>
    <w:sectPr w:rsidR="00C46CDF" w:rsidRPr="00E4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AC"/>
    <w:rsid w:val="002546BD"/>
    <w:rsid w:val="00257047"/>
    <w:rsid w:val="00707DAC"/>
    <w:rsid w:val="00C46CDF"/>
    <w:rsid w:val="00DC7D99"/>
    <w:rsid w:val="00E4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FC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FC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ACE9-1B59-4510-80D0-BEC9783D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7</Words>
  <Characters>19877</Characters>
  <Application>Microsoft Office Word</Application>
  <DocSecurity>0</DocSecurity>
  <Lines>165</Lines>
  <Paragraphs>46</Paragraphs>
  <ScaleCrop>false</ScaleCrop>
  <Company>Детсад 12</Company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 Светлана</dc:creator>
  <cp:keywords/>
  <dc:description/>
  <cp:lastModifiedBy>111</cp:lastModifiedBy>
  <cp:revision>7</cp:revision>
  <dcterms:created xsi:type="dcterms:W3CDTF">2020-05-28T09:22:00Z</dcterms:created>
  <dcterms:modified xsi:type="dcterms:W3CDTF">2020-05-29T13:06:00Z</dcterms:modified>
</cp:coreProperties>
</file>